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40" w:rsidRPr="001A5408" w:rsidRDefault="00CF034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F0340" w:rsidRDefault="00CF0340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859D1" w:rsidRDefault="00CF0340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мероприятий </w:t>
      </w:r>
      <w:r w:rsidR="00225299">
        <w:rPr>
          <w:rFonts w:ascii="Times New Roman" w:hAnsi="Times New Roman" w:cs="Times New Roman"/>
          <w:b/>
          <w:bCs/>
          <w:sz w:val="24"/>
          <w:szCs w:val="24"/>
        </w:rPr>
        <w:t>центра занятости и развития детской одаренности</w:t>
      </w:r>
    </w:p>
    <w:p w:rsidR="00CF0340" w:rsidRDefault="00225299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340">
        <w:rPr>
          <w:rFonts w:ascii="Times New Roman" w:hAnsi="Times New Roman" w:cs="Times New Roman"/>
          <w:b/>
          <w:bCs/>
          <w:sz w:val="24"/>
          <w:szCs w:val="24"/>
        </w:rPr>
        <w:t xml:space="preserve"> «Павлодар</w:t>
      </w:r>
      <w:r w:rsidR="00CF034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арыны</w:t>
      </w:r>
      <w:r w:rsidR="00CF034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0340" w:rsidRDefault="00CF0340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F75E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75E1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 год</w:t>
      </w:r>
    </w:p>
    <w:p w:rsidR="00CF0340" w:rsidRDefault="00CF0340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F0340" w:rsidRPr="008B66EA" w:rsidRDefault="00225299" w:rsidP="00CF0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859D1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тодический отде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)</w:t>
      </w:r>
    </w:p>
    <w:p w:rsidR="00CF0340" w:rsidRDefault="00CF0340" w:rsidP="00CF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600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71"/>
        <w:gridCol w:w="4578"/>
        <w:gridCol w:w="82"/>
        <w:gridCol w:w="1983"/>
        <w:gridCol w:w="134"/>
        <w:gridCol w:w="2984"/>
        <w:gridCol w:w="2984"/>
        <w:gridCol w:w="2984"/>
      </w:tblGrid>
      <w:tr w:rsidR="00CF034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25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034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ородские </w:t>
            </w: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22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ы, турниры, соревнования</w:t>
            </w:r>
          </w:p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4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0340" w:rsidRPr="00225299" w:rsidRDefault="00CF034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A5408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 республиканского  конкурса исследовательских работ и </w:t>
            </w:r>
          </w:p>
          <w:p w:rsidR="001A5408" w:rsidRPr="00225299" w:rsidRDefault="001A5408" w:rsidP="00CF0340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х проектов «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рде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08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</w:t>
            </w:r>
            <w:r w:rsidRPr="0022529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еспубликанского конкурса «Тұлпар мініп, ту алған!»</w:t>
            </w:r>
            <w:r w:rsidRPr="0022529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08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рамках республиканского культурно-просветительского проекта «Мың бала» организация проведения открытого общеказахстанского диктанта на государственном языке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08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0E618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1-ая встреча руководителей и учащихся дебатной школы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 в двух лигах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1A5408" w:rsidRPr="00225299" w:rsidRDefault="001A5408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408" w:rsidRPr="00225299" w:rsidRDefault="001A5408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82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6782" w:rsidRPr="00225299" w:rsidRDefault="007436E7" w:rsidP="0074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6782" w:rsidRPr="00225299" w:rsidRDefault="004B6782" w:rsidP="007436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областной гуманитарной олимпиад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511" w:rsidRPr="00225299" w:rsidRDefault="00CB2511" w:rsidP="00CB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4B6782" w:rsidRPr="00225299" w:rsidRDefault="004B6782" w:rsidP="0074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6782" w:rsidRPr="00225299" w:rsidRDefault="004B6782" w:rsidP="007436E7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11" w:rsidRPr="00225299" w:rsidTr="00225299">
        <w:trPr>
          <w:gridAfter w:val="2"/>
          <w:wAfter w:w="5968" w:type="dxa"/>
          <w:trHeight w:val="125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511" w:rsidRPr="00225299" w:rsidRDefault="007436E7" w:rsidP="0074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511" w:rsidRPr="00225299" w:rsidRDefault="00CB2511" w:rsidP="007436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Президентской олимпиад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редметам естественно-математического цикла  (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Ш города Павлодар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 согласованию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511" w:rsidRPr="00225299" w:rsidRDefault="00CB2511" w:rsidP="00CB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ентябрь</w:t>
            </w:r>
          </w:p>
          <w:p w:rsidR="00CB2511" w:rsidRPr="00225299" w:rsidRDefault="00CB2511" w:rsidP="0074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511" w:rsidRPr="00225299" w:rsidRDefault="00CB2511" w:rsidP="007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7436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республиканского конкурса детских чтений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225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225299" w:rsidRPr="00225299" w:rsidRDefault="00225299" w:rsidP="00CB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7436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032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этап республиканского конкурса «</w:t>
            </w:r>
            <w:proofErr w:type="spellStart"/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а</w:t>
            </w:r>
            <w:proofErr w:type="spellEnd"/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таев </w:t>
            </w:r>
            <w:proofErr w:type="spellStart"/>
            <w:proofErr w:type="gramStart"/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лары</w:t>
            </w:r>
            <w:proofErr w:type="spellEnd"/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B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тябрь</w:t>
            </w:r>
          </w:p>
          <w:p w:rsidR="00225299" w:rsidRPr="00225299" w:rsidRDefault="00225299" w:rsidP="00CB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743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2252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Тов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еский турнир школьных клуб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F971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F9713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Республиканского интеллектуального конкурса юных историков «Моя малая Родина» для учащихся 9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>Городской этап республиканской олимпиады по лингвистик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225299">
            <w:pPr>
              <w:spacing w:after="0" w:line="240" w:lineRule="auto"/>
              <w:rPr>
                <w:rFonts w:ascii="Times New Roman" w:hAnsi="Times New Roman"/>
                <w:color w:val="auto"/>
                <w:kern w:val="3"/>
                <w:sz w:val="24"/>
                <w:szCs w:val="24"/>
              </w:rPr>
            </w:pPr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ской </w:t>
            </w:r>
            <w:proofErr w:type="spellStart"/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>дебатный</w:t>
            </w:r>
            <w:proofErr w:type="spellEnd"/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урнир </w:t>
            </w:r>
            <w:r>
              <w:rPr>
                <w:rFonts w:ascii="Times New Roman" w:hAnsi="Times New Roman"/>
                <w:color w:val="auto"/>
                <w:kern w:val="3"/>
                <w:sz w:val="24"/>
                <w:szCs w:val="24"/>
              </w:rPr>
              <w:t>среди учащихся 9-11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22529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V</w:t>
            </w:r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ллектуальной олимпиаде школьников имени </w:t>
            </w:r>
            <w:proofErr w:type="spellStart"/>
            <w:r w:rsidRPr="00225299">
              <w:rPr>
                <w:rFonts w:ascii="Times New Roman" w:hAnsi="Times New Roman"/>
                <w:color w:val="auto"/>
                <w:sz w:val="24"/>
                <w:szCs w:val="24"/>
              </w:rPr>
              <w:t>В.П.Никитенко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конкурса «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н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улары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онкурса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ых проектов школьников по 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3729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е олимпиады «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с кемеңгер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реди сельских шко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. Тренерский турнир между руководителями городских школьных клуб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E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.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республиканского конкурса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Абай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қулары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225299" w:rsidRPr="00225299" w:rsidRDefault="00225299" w:rsidP="00CF0340">
            <w:pPr>
              <w:pStyle w:val="af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кой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ум, посвященный жизни и творчеству  М.-Ж. Копе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йұл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й предметной олимпиады среди уч-ся 5-6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. Участие городских клубов в Областном студенче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участия в Олимпиаде о математике и физике "Матол kz"  среди уч-ся 5-11 к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кабрь-февраль-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225299">
        <w:trPr>
          <w:gridAfter w:val="2"/>
          <w:wAfter w:w="5968" w:type="dxa"/>
          <w:trHeight w:val="942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юниорской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лимпиады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о предметам естественно-математического цикла  и программирования (7-8 кл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астие в Республиканской олимпиаде по казахскому языку среди уч-ся некоренной национальности «Язык символ Независимости Казахстан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го математического турнира «Бастау» (2-4 класс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 этап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спубликанской олимпиады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кольников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Әбіш оқ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04068F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1B5239">
            <w:pPr>
              <w:jc w:val="center"/>
              <w:rPr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Жамбыл ок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04068F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1B5239">
            <w:pPr>
              <w:jc w:val="center"/>
              <w:rPr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И.Жансугуров ок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04068F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1B5239">
            <w:pPr>
              <w:jc w:val="center"/>
              <w:rPr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дебатный турнир «Балалар – ел болашағ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040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Кел, балалар, оқылық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8328E1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5299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CE1060" w:rsidRDefault="00CE1060" w:rsidP="00B9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«Қазақша үйренейік»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8328E1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5299" w:rsidRPr="00225299" w:rsidRDefault="00225299" w:rsidP="004F5B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. Участие городских клубов в Республикан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этап республиканской олимпиады по казахскому языку и литературе                 им.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. Битибаево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81D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 в республиканской олимпиаде «Национальная интеллектуальная олимпиада для сельских школ «</w:t>
            </w:r>
            <w:proofErr w:type="spellStart"/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» - 1 ту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81D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81D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Кел, балалар, оқылық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8328E1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8328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«Қазақша үйренейік»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8328E1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2252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 xml:space="preserve">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CE1060" w:rsidRPr="00225299" w:rsidRDefault="00CE1060" w:rsidP="00CF0340">
            <w:pPr>
              <w:pStyle w:val="af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225299">
              <w:rPr>
                <w:color w:val="auto"/>
                <w:sz w:val="24"/>
                <w:szCs w:val="24"/>
                <w:lang w:val="kk-KZ"/>
              </w:rPr>
              <w:t>Городской интеллектуальный конкурс по функциональной грамотности «Білімпаз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ие чтение «Абай оқулары» среди учащихся младших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ородской дебатны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E1060" w:rsidRPr="00225299" w:rsidTr="00E92E4D">
        <w:trPr>
          <w:gridAfter w:val="2"/>
          <w:wAfter w:w="5968" w:type="dxa"/>
          <w:trHeight w:val="159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112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 в республиканской олимпиаде «Национальная интеллектуальная олимпиада для сельских школ «</w:t>
            </w:r>
            <w:proofErr w:type="spellStart"/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» -2 ту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E1060" w:rsidRPr="00225299" w:rsidTr="00613C96">
        <w:trPr>
          <w:gridAfter w:val="2"/>
          <w:wAfter w:w="5968" w:type="dxa"/>
          <w:trHeight w:val="64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613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Кел, балалар, оқылық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1060" w:rsidRPr="00225299" w:rsidTr="00613C96">
        <w:trPr>
          <w:gridAfter w:val="2"/>
          <w:wAfter w:w="5968" w:type="dxa"/>
          <w:trHeight w:val="6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112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«Қазақша үйренейік»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8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еча Акима города с одаренными детьми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142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Оздоровление и занятость детей</w:t>
            </w: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FE49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й комплексный проект «В зазеркалье онлайн» ЦЗРДО 2022 г.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Июнь-август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одический отдел</w:t>
            </w: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бно-тренировочны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бор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даурен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Щучинск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инской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ь 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одический отдел</w:t>
            </w:r>
          </w:p>
        </w:tc>
      </w:tr>
      <w:tr w:rsidR="00CE1060" w:rsidRPr="00225299" w:rsidTr="00CF0340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ТС в каникулярной школе «Аль-Фараби»  г.Алматы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одический отдел</w:t>
            </w:r>
          </w:p>
        </w:tc>
      </w:tr>
      <w:tr w:rsidR="00CE1060" w:rsidRPr="00225299" w:rsidTr="00CF0340">
        <w:trPr>
          <w:gridAfter w:val="2"/>
          <w:wAfter w:w="5968" w:type="dxa"/>
          <w:trHeight w:val="80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н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яя </w:t>
            </w:r>
            <w:proofErr w:type="spellStart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н</w:t>
            </w:r>
            <w:proofErr w:type="spellEnd"/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я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одический отдел</w:t>
            </w:r>
          </w:p>
        </w:tc>
      </w:tr>
      <w:tr w:rsidR="00CE1060" w:rsidRPr="00225299" w:rsidTr="00CF0340">
        <w:trPr>
          <w:trHeight w:val="80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</w:t>
            </w: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ция работы школ дополнительного образования ЦЗРДО                           «Павлодар </w:t>
            </w:r>
            <w:proofErr w:type="spellStart"/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рыны</w:t>
            </w:r>
            <w:proofErr w:type="spellEnd"/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2984" w:type="dxa"/>
          </w:tcPr>
          <w:p w:rsidR="00CE1060" w:rsidRPr="00225299" w:rsidRDefault="00CE1060" w:rsidP="00CF03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  <w:t>Каирканова Н.Б</w:t>
            </w: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FE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а олимпийского резерва «Алтын сын» 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FE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FE490F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а олимпийского резерва «Алтын сын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9F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FE490F">
            <w:pPr>
              <w:jc w:val="center"/>
              <w:rPr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а олимпийского резерва «Алтын сын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9F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Дебатная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2252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25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25299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225299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299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2252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D4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5B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99">
              <w:rPr>
                <w:rFonts w:ascii="Times New Roman" w:hAnsi="Times New Roman"/>
                <w:sz w:val="24"/>
                <w:szCs w:val="24"/>
              </w:rPr>
              <w:t>«Школа КВН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5B6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:rsidR="00CE1060" w:rsidRPr="00225299" w:rsidRDefault="00CE1060" w:rsidP="005B6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4F5BE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5B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99">
              <w:rPr>
                <w:rFonts w:ascii="Times New Roman" w:hAnsi="Times New Roman"/>
                <w:sz w:val="24"/>
                <w:szCs w:val="24"/>
              </w:rPr>
              <w:t>«Школа ведущих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5B6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:rsidR="00CE1060" w:rsidRPr="00225299" w:rsidRDefault="00CE1060" w:rsidP="005B6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04068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.4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дательская деятельность</w:t>
            </w:r>
          </w:p>
        </w:tc>
      </w:tr>
      <w:tr w:rsidR="00CE106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нк данных об интеллектуально одаренных школьниках и учителях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а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E00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здание сборников «Павлодар дарыны» и мониторинга «Интеллектуальные достижения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еофильмы: </w:t>
            </w:r>
          </w:p>
          <w:p w:rsidR="00CE1060" w:rsidRPr="00225299" w:rsidRDefault="00CE1060" w:rsidP="00CF0340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стреча Акима с одаренными детьми</w:t>
            </w:r>
          </w:p>
          <w:p w:rsidR="00CE1060" w:rsidRPr="00225299" w:rsidRDefault="00CE1060" w:rsidP="00CF0340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евник олимпиады: </w:t>
            </w:r>
          </w:p>
          <w:p w:rsidR="00CE1060" w:rsidRPr="00225299" w:rsidRDefault="00CE1060" w:rsidP="00CF0340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 этап научных соревнований </w:t>
            </w:r>
          </w:p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городской этап предметной олимпиад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5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2252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.5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Организация проведения научно-методических семинаров</w:t>
            </w:r>
          </w:p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для директоров и педагогов школ города</w:t>
            </w:r>
          </w:p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</w:pPr>
          </w:p>
        </w:tc>
      </w:tr>
      <w:tr w:rsidR="00CE1060" w:rsidRPr="00225299" w:rsidTr="00CF0340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еминары по </w:t>
            </w: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вопросам подготовки учащихся к олимпиадам для учителей и заместителей директоров школ города 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</w:p>
        </w:tc>
      </w:tr>
      <w:tr w:rsidR="00CE1060" w:rsidRPr="00225299" w:rsidTr="00CF0340">
        <w:trPr>
          <w:gridAfter w:val="2"/>
          <w:wAfter w:w="5968" w:type="dxa"/>
          <w:trHeight w:val="114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еминары по </w:t>
            </w:r>
            <w:r w:rsidRPr="00225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вопросам подготовки учащихся к научным соревнованиям для учителей и заместителей директоров школ города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25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лану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1060" w:rsidRPr="00225299" w:rsidRDefault="00CE1060" w:rsidP="00CF0340">
            <w:pPr>
              <w:rPr>
                <w:sz w:val="24"/>
                <w:szCs w:val="24"/>
              </w:rPr>
            </w:pPr>
          </w:p>
        </w:tc>
      </w:tr>
    </w:tbl>
    <w:p w:rsidR="00CF0340" w:rsidRPr="00225299" w:rsidRDefault="00CF0340" w:rsidP="00CF034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B0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4494A" w:rsidRPr="0004494A" w:rsidRDefault="0004494A" w:rsidP="00554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54ACB" w:rsidRPr="000016D5" w:rsidRDefault="00554ACB" w:rsidP="00554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ассовый отдел)</w:t>
      </w:r>
    </w:p>
    <w:p w:rsidR="00554ACB" w:rsidRPr="000016D5" w:rsidRDefault="00554ACB" w:rsidP="00554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0"/>
        <w:gridCol w:w="4396"/>
        <w:gridCol w:w="80"/>
        <w:gridCol w:w="2090"/>
        <w:gridCol w:w="3086"/>
      </w:tblGrid>
      <w:tr w:rsidR="00554ACB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Default="00554ACB" w:rsidP="00DD4E8A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554ACB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0016D5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D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лимпиады, конкурсы, турниры, соревнования</w:t>
            </w:r>
          </w:p>
        </w:tc>
      </w:tr>
      <w:tr w:rsidR="00554ACB" w:rsidRPr="00EE67BD" w:rsidTr="00DD4E8A">
        <w:trPr>
          <w:trHeight w:val="1223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016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творческий фотоконкурс " тридцать чудес Казахстана "(фотографии значимых мест Казахстана, определяющих его статус как страны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55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016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Забота" (фотоотчет о встрече пенсионеров и ветеранов в течение месяца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016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тиваль семейного творчества « Святая семерка – сила семьи» среди школ города, посвященный Дню семьи (семь фото о семейной традиции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573480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Default="00554ACB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5734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Гражданско-правовая школа»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  <w:p w:rsidR="00554ACB" w:rsidRPr="00573480" w:rsidRDefault="00554ACB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Викторина</w:t>
            </w:r>
            <w:r w:rsidRPr="005734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Все обо вс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м</w:t>
            </w:r>
            <w:r w:rsidRPr="005734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 xml:space="preserve">» </w:t>
            </w:r>
          </w:p>
          <w:p w:rsidR="00554ACB" w:rsidRPr="00573480" w:rsidRDefault="00554ACB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573480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лленд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- стенгазе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« </w:t>
            </w:r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 особенностей нашего учителя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573480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262D9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 городской слё</w:t>
            </w:r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т клуба» </w:t>
            </w:r>
            <w:proofErr w:type="spellStart"/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33B1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262D9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этап экологического конкурса " Юный </w:t>
            </w:r>
            <w:proofErr w:type="spellStart"/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репортер</w:t>
            </w:r>
            <w:proofErr w:type="spellEnd"/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- 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ьный этап республиканского </w:t>
            </w: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фестиваля" жизнь без границ " для детей с особыми образовательными потребностями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807F1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Антикоррупционный конкурс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«Ертіс өңірі – Адалдық алаң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ы»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262D9D" w:rsidRDefault="00554ACB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ртивная эстаф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«Н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уб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ж»</w:t>
            </w: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4ACB" w:rsidRPr="00262D9D" w:rsidRDefault="00554ACB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262D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ражданско-право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шко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«З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ко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62D9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262D9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ншук</w:t>
            </w:r>
            <w:proofErr w:type="spellEnd"/>
            <w:r w:rsidRPr="00262D9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2D9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метовой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ородской творческий конкурс рисунков" 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Ә</w:t>
            </w:r>
            <w:proofErr w:type="gram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ппе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тасы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в рамках реализации программы модернизации общественного сознания" 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ухани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жаңғыру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 стихов не гасн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42CAC">
              <w:rPr>
                <w:rFonts w:ascii="Times New Roman" w:hAnsi="Times New Roman"/>
                <w:sz w:val="24"/>
                <w:szCs w:val="24"/>
              </w:rPr>
              <w:t xml:space="preserve">, посвященный 90-летию </w:t>
            </w:r>
            <w:proofErr w:type="spellStart"/>
            <w:r w:rsidRPr="00942CAC">
              <w:rPr>
                <w:rFonts w:ascii="Times New Roman" w:hAnsi="Times New Roman"/>
                <w:sz w:val="24"/>
                <w:szCs w:val="24"/>
              </w:rPr>
              <w:t>Мукагали</w:t>
            </w:r>
            <w:proofErr w:type="spellEnd"/>
            <w:r w:rsidRPr="00942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CAC">
              <w:rPr>
                <w:rFonts w:ascii="Times New Roman" w:hAnsi="Times New Roman"/>
                <w:sz w:val="24"/>
                <w:szCs w:val="24"/>
              </w:rPr>
              <w:t>Макатаева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ая игра "знаток финансов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Н «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йдарлы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с</w:t>
            </w:r>
            <w:proofErr w:type="spellEnd"/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лан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этап республиканского экологического конкурс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ECOSTAN </w:t>
            </w:r>
            <w:r w:rsidRPr="00942C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807F1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2A63FD" w:rsidRDefault="00554ACB" w:rsidP="00DD4E8A">
            <w:pPr>
              <w:jc w:val="both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Интеллектуальный</w:t>
            </w:r>
            <w:proofErr w:type="gramEnd"/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 игра</w:t>
            </w: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 xml:space="preserve"> «Біз бақытты ұланбыз</w:t>
            </w: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</w:p>
        </w:tc>
      </w:tr>
      <w:tr w:rsidR="00554ACB" w:rsidRPr="007C057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pStyle w:val="HTML"/>
              <w:shd w:val="clear" w:color="auto" w:fill="F8F9FA"/>
              <w:rPr>
                <w:rFonts w:ascii="Times New Roman" w:eastAsia="Calibri" w:hAnsi="Times New Roman" w:cs="Calibri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Гражданско-правовая школ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kk-KZ"/>
              </w:rPr>
              <w:t xml:space="preserve"> «З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</w:rPr>
              <w:t>акон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val="kk-KZ"/>
              </w:rPr>
              <w:t xml:space="preserve">» </w:t>
            </w:r>
            <w:r w:rsidRPr="002A63FD">
              <w:rPr>
                <w:rFonts w:ascii="Times New Roman" w:eastAsia="Calibri" w:hAnsi="Times New Roman" w:cs="Calibri"/>
                <w:sz w:val="24"/>
                <w:szCs w:val="24"/>
              </w:rPr>
              <w:t>«быть здоровым – жить в радости!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 xml:space="preserve">       Ноябрь 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79313B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proofErr w:type="spellStart"/>
            <w:r w:rsidRPr="002A63FD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Челлендж</w:t>
            </w:r>
            <w:proofErr w:type="spellEnd"/>
            <w:r w:rsidRPr="002A63FD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 «я – казах", посвященный Дню Независимости Республики Казахстан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2A63FD">
              <w:rPr>
                <w:rFonts w:ascii="Times New Roman" w:hAnsi="Times New Roman"/>
                <w:color w:val="auto"/>
                <w:sz w:val="24"/>
                <w:szCs w:val="24"/>
              </w:rPr>
              <w:t>Литературный творческий вечер «отрывок из поэ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А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урша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х</w:t>
            </w:r>
            <w:proofErr w:type="spellStart"/>
            <w:r w:rsidRPr="002A63FD">
              <w:rPr>
                <w:rFonts w:ascii="Times New Roman" w:hAnsi="Times New Roman"/>
                <w:color w:val="auto"/>
                <w:sz w:val="24"/>
                <w:szCs w:val="24"/>
              </w:rPr>
              <w:t>ова</w:t>
            </w:r>
            <w:proofErr w:type="spellEnd"/>
            <w:r w:rsidRPr="002A63FD">
              <w:rPr>
                <w:rFonts w:ascii="Times New Roman" w:hAnsi="Times New Roman"/>
                <w:color w:val="auto"/>
                <w:sz w:val="24"/>
                <w:szCs w:val="24"/>
              </w:rPr>
              <w:t>», посвящ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ный 100-летию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зильха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урша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хова</w:t>
            </w:r>
            <w:r w:rsidRPr="002A63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ата рождения 15 декабря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ACB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2A63FD">
              <w:rPr>
                <w:rFonts w:ascii="Times New Roman" w:hAnsi="Times New Roman"/>
                <w:color w:val="auto"/>
                <w:sz w:val="24"/>
                <w:szCs w:val="24"/>
              </w:rPr>
              <w:t>Видео презентация «мой досуг и семейный отдых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Дека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енный конкурс «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қмаңдайлым</w:t>
            </w:r>
            <w:proofErr w:type="spellEnd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", посвященный 100-летию Розы 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глановой</w:t>
            </w:r>
            <w:proofErr w:type="spellEnd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та рождения 1 января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E95668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одской конкурс эсс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</w:t>
            </w:r>
            <w:r w:rsidRPr="00E956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ливое детство без корруп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од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онкурс выставки макета</w:t>
            </w:r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 патриот своей страны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</w:p>
        </w:tc>
      </w:tr>
      <w:tr w:rsidR="00554ACB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проект» 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с</w:t>
            </w:r>
            <w:proofErr w:type="spellEnd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ыран</w:t>
            </w:r>
            <w:proofErr w:type="spellEnd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IDS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этап республиканского чемпионата по робототехнике» </w:t>
            </w:r>
            <w:proofErr w:type="spellStart"/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zR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Sp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E956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</w:t>
            </w:r>
            <w:proofErr w:type="spellStart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</w:t>
            </w:r>
            <w:proofErr w:type="gramStart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Ю</w:t>
            </w:r>
            <w:proofErr w:type="gramEnd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</w:t>
            </w:r>
            <w:proofErr w:type="spellEnd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авник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951E2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с сотруд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правления полиции</w:t>
            </w: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а Павлода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«П</w:t>
            </w:r>
            <w:proofErr w:type="spellStart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филактика</w:t>
            </w:r>
            <w:proofErr w:type="spellEnd"/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надзорности,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ений среди несовершеннолетн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конкурса "Открываем мир профессий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Февра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112070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DE420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финг со специалистами учеб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-производственного комбина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М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дущая профес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  <w:r w:rsidRPr="00DE4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pStyle w:val="af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DE420B">
              <w:rPr>
                <w:color w:val="auto"/>
                <w:sz w:val="24"/>
                <w:szCs w:val="24"/>
                <w:lang w:val="kk-KZ"/>
              </w:rPr>
              <w:t>Городской этап р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еспубликанской выставки </w:t>
            </w:r>
            <w:r w:rsidRPr="00DE420B">
              <w:rPr>
                <w:color w:val="auto"/>
                <w:sz w:val="24"/>
                <w:szCs w:val="24"/>
                <w:lang w:val="kk-KZ"/>
              </w:rPr>
              <w:t>художественного и декоративно-прикладного де</w:t>
            </w:r>
            <w:r>
              <w:rPr>
                <w:color w:val="auto"/>
                <w:sz w:val="24"/>
                <w:szCs w:val="24"/>
                <w:lang w:val="kk-KZ"/>
              </w:rPr>
              <w:t>тского творчества « Алтын қазына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pStyle w:val="af"/>
              <w:jc w:val="both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661257">
              <w:rPr>
                <w:rFonts w:eastAsiaTheme="minorEastAsia"/>
                <w:bCs/>
                <w:color w:val="auto"/>
                <w:sz w:val="24"/>
                <w:szCs w:val="24"/>
              </w:rPr>
              <w:t>Городской конкурс поделок "Весна в моих руках", посвященный Международному женскому дню – 8 марта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108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661257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6612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ской этап республиканской комплексной Олимпиады "Сардар" среди учащихся 11 </w:t>
            </w:r>
            <w:proofErr w:type="spellStart"/>
            <w:r w:rsidRPr="006612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асс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в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0568B6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этап республиканского хореографич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ского фестиваля-конкурс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Ақ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ғ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F127C2" w:rsidTr="00DD4E8A">
        <w:trPr>
          <w:trHeight w:val="185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рамках реализации программы модернизации общественного созна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ңғыру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была проведена акция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</w:t>
            </w: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оя </w:t>
            </w:r>
            <w:proofErr w:type="gramStart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ициатива-моя</w:t>
            </w:r>
            <w:proofErr w:type="gramEnd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одина!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родской этап проекта республиканского смотра-конкурса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</w:p>
        </w:tc>
      </w:tr>
      <w:tr w:rsidR="00554ACB" w:rsidRPr="00F127C2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0568B6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этап республиканског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конкурса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У</w:t>
            </w:r>
            <w:proofErr w:type="spellStart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вительный</w:t>
            </w:r>
            <w:proofErr w:type="spellEnd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ир те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Городской конкурс стихотворной скорости "Буримэ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идео-экскурсия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О</w:t>
            </w:r>
            <w:proofErr w:type="spellStart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намент</w:t>
            </w:r>
            <w:proofErr w:type="spellEnd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послание предков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968B4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фестиваль для детей с ограниченными возможностями «</w:t>
            </w:r>
            <w:proofErr w:type="spellStart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улдызай</w:t>
            </w:r>
            <w:proofErr w:type="spellEnd"/>
            <w:r w:rsidRPr="000568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43312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Городской конкурс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«Үздік ұлан – Қыранбасшы-2023»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0F204D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баты по теме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В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рту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ли реальный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2</w:t>
            </w:r>
          </w:p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F20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этап фестиваля детског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школьного творчеств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Pr="000F20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Бүлдірші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0F204D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0F20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этап республиканского ко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урса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ые инспекторы движе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92A51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сихологический тренинг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П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мог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бе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этап республика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кого фестиваля детского кино «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С</w:t>
            </w:r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храним мир», доставшийся нам по наследству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79313B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ворческий конкурс молодых поэтов «</w:t>
            </w:r>
            <w:proofErr w:type="spellStart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ыр</w:t>
            </w:r>
            <w:proofErr w:type="spellEnd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уһары</w:t>
            </w:r>
            <w:proofErr w:type="spellEnd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стар</w:t>
            </w:r>
            <w:proofErr w:type="spellEnd"/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, посвященный Победе в Великой Отечественной войне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ластн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й </w:t>
            </w:r>
            <w:r w:rsidRPr="00792A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нкурса "Равнение на флаг", посвященный Дню защитника Отечества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45C54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92A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ческая ак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«Көктем жаршылары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дской этап областного интеллектуаль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 конкурса «Моя малая Роди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а» </w:t>
            </w: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рамках программы "</w:t>
            </w:r>
            <w:proofErr w:type="spellStart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хани</w:t>
            </w:r>
            <w:proofErr w:type="spellEnd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ңғыру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45C54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щита проектов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В</w:t>
            </w:r>
            <w:proofErr w:type="spellStart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онтерств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достояние обществ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ворче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кий конкурс видео-презентаций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Ж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в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 героях Казахстана в Великой Отечественной войне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45C54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конкурс «Большая перемена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5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стреча </w:t>
            </w:r>
            <w:proofErr w:type="spellStart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има</w:t>
            </w:r>
            <w:proofErr w:type="spellEnd"/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рода с одаренными детьми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835BA7" w:rsidRDefault="00554ACB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45C54" w:rsidRDefault="00554ACB" w:rsidP="00DD4E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о старшими наставниками</w:t>
            </w: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участия старших вожатых в областной школе "</w:t>
            </w:r>
            <w:proofErr w:type="spellStart"/>
            <w:r w:rsidRPr="00745C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tau</w:t>
            </w:r>
            <w:proofErr w:type="spellEnd"/>
            <w:r w:rsidRPr="00745C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45C54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ской этап областного конкурса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д наставник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1D721B" w:rsidRDefault="00554ACB" w:rsidP="00DD4E8A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совещания для старших вожатых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45C5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54ACB" w:rsidRPr="002B5E36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  <w:proofErr w:type="spellStart"/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инар</w:t>
            </w:r>
            <w:proofErr w:type="spellEnd"/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координато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, методистов, старших вожат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аты как средство развития коммун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ивной компетентности учащих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6E60B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Жас Ұланның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жеті қанаты" </w:t>
            </w:r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ластной </w:t>
            </w:r>
            <w:proofErr w:type="spellStart"/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бинар</w:t>
            </w:r>
            <w:proofErr w:type="spellEnd"/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" активизация патриотического воспитания подрастающего поколения в учреждениях общего среднего и профессиональног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разования в рамках программы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«</w:t>
            </w:r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Жас Ұланның жеті қанаты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6E60B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2B5E36" w:rsidRDefault="00554ACB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ластной </w:t>
            </w:r>
            <w:proofErr w:type="spellStart"/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бинар</w:t>
            </w:r>
            <w:proofErr w:type="spellEnd"/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"пре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мственность младшего поколения</w:t>
            </w:r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Қыра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» </w:t>
            </w:r>
            <w:r w:rsidRPr="002B5E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 старшего поколе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Ұла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36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 KZ" w:hAnsi="Times New Roman KZ"/>
                <w:b/>
                <w:color w:val="auto"/>
                <w:sz w:val="24"/>
                <w:szCs w:val="24"/>
                <w:lang w:val="kk-KZ"/>
              </w:rPr>
            </w:pPr>
            <w:r w:rsidRPr="002B5E36">
              <w:rPr>
                <w:rFonts w:ascii="Times New Roman KZ" w:hAnsi="Times New Roman KZ"/>
                <w:b/>
                <w:color w:val="auto"/>
                <w:sz w:val="24"/>
                <w:szCs w:val="24"/>
              </w:rPr>
              <w:t xml:space="preserve">Работа школ "Павлодар </w:t>
            </w:r>
            <w:proofErr w:type="spellStart"/>
            <w:r w:rsidRPr="002B5E36">
              <w:rPr>
                <w:rFonts w:ascii="Times New Roman KZ" w:hAnsi="Times New Roman KZ"/>
                <w:b/>
                <w:color w:val="auto"/>
                <w:sz w:val="24"/>
                <w:szCs w:val="24"/>
              </w:rPr>
              <w:t>дарыны</w:t>
            </w:r>
            <w:proofErr w:type="spellEnd"/>
            <w:r w:rsidRPr="002B5E36">
              <w:rPr>
                <w:rFonts w:ascii="Times New Roman KZ" w:hAnsi="Times New Roman KZ"/>
                <w:b/>
                <w:color w:val="auto"/>
                <w:sz w:val="24"/>
                <w:szCs w:val="24"/>
              </w:rPr>
              <w:t>"</w:t>
            </w:r>
          </w:p>
        </w:tc>
      </w:tr>
      <w:tr w:rsidR="00554ACB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86990" w:rsidRDefault="00554ACB" w:rsidP="00DD4E8A">
            <w:pPr>
              <w:pStyle w:val="af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  <w:t>Детско-юношеская ассоциация лидеров-старшеклассников</w:t>
            </w:r>
          </w:p>
          <w:p w:rsidR="00554ACB" w:rsidRPr="001D721B" w:rsidRDefault="00554ACB" w:rsidP="00DD4E8A">
            <w:pPr>
              <w:pStyle w:val="af"/>
              <w:tabs>
                <w:tab w:val="left" w:pos="7655"/>
              </w:tabs>
              <w:jc w:val="both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  <w:t>«Лидерство и Достоинство» (ЛИД)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ентябрь-июнь (по отдельному плану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86990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Гражданско-правовая  школа</w:t>
            </w:r>
          </w:p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ЗАҢ»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86990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 - июнь</w:t>
            </w:r>
          </w:p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по отдельному плану)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color w:val="auto"/>
              </w:rPr>
            </w:pPr>
          </w:p>
        </w:tc>
      </w:tr>
      <w:tr w:rsidR="00554ACB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кола ЕДЮО, Жас Ұлан, Жас Қыр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86990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 - июнь</w:t>
            </w:r>
          </w:p>
          <w:p w:rsidR="00554ACB" w:rsidRPr="001D721B" w:rsidRDefault="00554ACB" w:rsidP="00DD4E8A">
            <w:pPr>
              <w:jc w:val="center"/>
              <w:rPr>
                <w:color w:val="auto"/>
              </w:rPr>
            </w:pP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по отдельному плану) 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color w:val="auto"/>
              </w:rPr>
            </w:pPr>
          </w:p>
        </w:tc>
      </w:tr>
      <w:tr w:rsidR="00554ACB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835BA7" w:rsidRDefault="00554ACB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5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ская представительная школа</w:t>
            </w:r>
          </w:p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786990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 - июнь</w:t>
            </w:r>
          </w:p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color w:val="auto"/>
              </w:rPr>
            </w:pPr>
          </w:p>
        </w:tc>
      </w:tr>
      <w:tr w:rsidR="00554ACB" w:rsidRPr="00262D9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.2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здоровление и досуг детей</w:t>
            </w:r>
          </w:p>
        </w:tc>
      </w:tr>
      <w:tr w:rsidR="00554ACB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77F7F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етний комплексный проект «Ж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ы круиз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ЦЗРДО 2022 г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юнь-август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3E3598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77F7F" w:rsidRDefault="00554ACB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ебно-тренировочны</w:t>
            </w: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Pr="00855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бор</w:t>
            </w: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Балдаурен»  г.</w:t>
            </w:r>
            <w:r w:rsidRPr="00855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Щучинск</w:t>
            </w:r>
            <w:r w:rsidRPr="00855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кмолинской области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12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lastRenderedPageBreak/>
              <w:t>1.3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869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Издательская деятельность</w:t>
            </w:r>
          </w:p>
        </w:tc>
      </w:tr>
      <w:tr w:rsidR="00554ACB" w:rsidRPr="00EE67BD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EE67BD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анк данных об интеллектуально одаренных школьниках и педагогах </w:t>
            </w: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а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ние книги</w:t>
            </w: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влода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ын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  <w:r w:rsidRPr="00786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ниторинг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BD278A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ACB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520668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2066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идеофильмы: </w:t>
            </w:r>
          </w:p>
          <w:p w:rsidR="00554ACB" w:rsidRPr="00520668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2066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встреча Акима города с одаренными детьми</w:t>
            </w:r>
          </w:p>
          <w:p w:rsidR="00554ACB" w:rsidRPr="00520668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2066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невник олимпиады: </w:t>
            </w:r>
          </w:p>
          <w:p w:rsidR="00554ACB" w:rsidRPr="00520668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2066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городской  этап конкурса научных проектов;</w:t>
            </w:r>
          </w:p>
          <w:p w:rsidR="00554ACB" w:rsidRPr="001D721B" w:rsidRDefault="00554ACB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66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городской этап предметной олимпиад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1D721B" w:rsidRDefault="00554ACB" w:rsidP="00DD4E8A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CB" w:rsidRPr="00BD278A" w:rsidRDefault="00554ACB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ACB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77F7F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заимодействие со СМИ и ТВ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94C06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одготовка печатной продукции к проведению мероприятий ЦЗРДО «Павлодар</w:t>
            </w:r>
            <w:r w:rsidRPr="00855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7F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ары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(Д</w:t>
            </w: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пломы, сертификаты и др.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EE67BD" w:rsidTr="00DD4E8A">
        <w:trPr>
          <w:trHeight w:val="105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794C06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абота с сайтом ЦЗРДО «Павлодар</w:t>
            </w:r>
            <w:r w:rsidRPr="00855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ыны</w:t>
            </w:r>
            <w:proofErr w:type="spellEnd"/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E67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554ACB" w:rsidRPr="00262D9D" w:rsidTr="00DD4E8A">
        <w:trPr>
          <w:trHeight w:val="35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.4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5206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Организация семинаров,</w:t>
            </w:r>
            <w:r w:rsidRPr="005206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06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вебинаров для старших вожатых и классных руководителей</w:t>
            </w:r>
          </w:p>
        </w:tc>
      </w:tr>
      <w:tr w:rsidR="00554ACB" w:rsidRPr="00EE67BD" w:rsidTr="00DD4E8A">
        <w:trPr>
          <w:trHeight w:val="105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1D721B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905150" w:rsidRDefault="00554ACB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48B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imbilding</w:t>
            </w:r>
            <w:r w:rsidRPr="00AE62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48B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л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лассных руководителей</w:t>
            </w:r>
            <w:r w:rsidRPr="009051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летные идеи. О</w:t>
            </w:r>
            <w:r w:rsidRPr="009051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каз от шаблонов и стереотипов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ACB" w:rsidRPr="00EE67BD" w:rsidRDefault="00554ACB" w:rsidP="006B0C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691319" w:rsidRDefault="00691319" w:rsidP="006B0CA3">
      <w:pPr>
        <w:shd w:val="clear" w:color="auto" w:fill="FFFFFF"/>
        <w:spacing w:beforeAutospacing="1" w:after="0" w:line="240" w:lineRule="atLeast"/>
        <w:textAlignment w:val="top"/>
        <w:rPr>
          <w:rFonts w:ascii="Arial" w:eastAsia="Times New Roman" w:hAnsi="Arial" w:cs="Arial"/>
          <w:color w:val="006000"/>
          <w:sz w:val="21"/>
          <w:szCs w:val="21"/>
          <w:lang w:val="kk-KZ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04494A" w:rsidRPr="007A49B3" w:rsidTr="00DD4E8A">
        <w:trPr>
          <w:trHeight w:val="1408"/>
          <w:jc w:val="center"/>
        </w:trPr>
        <w:tc>
          <w:tcPr>
            <w:tcW w:w="4786" w:type="dxa"/>
          </w:tcPr>
          <w:p w:rsidR="0004494A" w:rsidRPr="0004494A" w:rsidRDefault="0004494A" w:rsidP="00DD4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</w:pPr>
          </w:p>
          <w:p w:rsidR="0004494A" w:rsidRPr="007A49B3" w:rsidRDefault="0004494A" w:rsidP="00DD4E8A">
            <w:pPr>
              <w:pStyle w:val="af"/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5351" w:type="dxa"/>
          </w:tcPr>
          <w:p w:rsidR="0004494A" w:rsidRPr="007A49B3" w:rsidRDefault="0004494A" w:rsidP="006B0CA3">
            <w:pPr>
              <w:pStyle w:val="af"/>
              <w:jc w:val="center"/>
              <w:rPr>
                <w:b/>
                <w:sz w:val="24"/>
                <w:szCs w:val="16"/>
              </w:rPr>
            </w:pPr>
          </w:p>
        </w:tc>
      </w:tr>
    </w:tbl>
    <w:p w:rsidR="00691319" w:rsidRDefault="00691319" w:rsidP="0004494A">
      <w:pPr>
        <w:shd w:val="clear" w:color="auto" w:fill="FFFFFF"/>
        <w:spacing w:beforeAutospacing="1" w:after="0" w:line="240" w:lineRule="atLeast"/>
        <w:textAlignment w:val="top"/>
        <w:rPr>
          <w:rFonts w:ascii="Arial" w:eastAsia="Times New Roman" w:hAnsi="Arial" w:cs="Arial"/>
          <w:color w:val="006000"/>
          <w:sz w:val="21"/>
          <w:szCs w:val="21"/>
          <w:lang w:val="kk-KZ"/>
        </w:rPr>
      </w:pPr>
    </w:p>
    <w:p w:rsidR="00691319" w:rsidRDefault="00691319" w:rsidP="00691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1AE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оқу жылына  «Павлодар дарыны»  бос уақытты қамту және балалар дарындылығын дамыту орталығының жоспары </w:t>
      </w:r>
    </w:p>
    <w:p w:rsidR="0004494A" w:rsidRPr="00911AEF" w:rsidRDefault="0004494A" w:rsidP="00691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91319" w:rsidRPr="0004494A" w:rsidRDefault="00691319" w:rsidP="00044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1AEF">
        <w:rPr>
          <w:rFonts w:ascii="Times New Roman" w:hAnsi="Times New Roman" w:cs="Times New Roman"/>
          <w:bCs/>
          <w:sz w:val="24"/>
          <w:szCs w:val="24"/>
          <w:lang w:val="kk-KZ"/>
        </w:rPr>
        <w:t>(</w:t>
      </w:r>
      <w:r w:rsidRPr="00911AE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дістемелік </w:t>
      </w:r>
      <w:r w:rsidR="0004494A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лімі</w:t>
      </w:r>
      <w:r w:rsidRPr="00911AEF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</w:p>
    <w:p w:rsidR="00691319" w:rsidRPr="00911AEF" w:rsidRDefault="00691319" w:rsidP="00691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6600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71"/>
        <w:gridCol w:w="4578"/>
        <w:gridCol w:w="82"/>
        <w:gridCol w:w="1983"/>
        <w:gridCol w:w="134"/>
        <w:gridCol w:w="2984"/>
        <w:gridCol w:w="2984"/>
        <w:gridCol w:w="2984"/>
      </w:tblGrid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911AEF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91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ң  негізгі мазмұны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91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1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алық   олимпиадалар, конкурстар, турнирлер, жарыстар</w:t>
            </w:r>
            <w:r w:rsidRPr="0091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Зерде»  шығармашылық жобалар мен зерттеу жұмыстары республикалық  конкурсы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ұлпар мініп, ту алған!»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республикалық  конкурсының қалалық кезеңі</w:t>
            </w:r>
            <w:r w:rsidRPr="0091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"Мың бала" республикалық мәдени-ағарту жобасы аясында мемлекеттік тілде ашық жалпықазақстандық диктант өткізуді ұйымдастыру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Default="00691319" w:rsidP="00DD4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кі  лигада </w:t>
            </w:r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>«Жаңа көзқарас» дебат мектебінің оқушылары және жетекшілерімен 1-ші кездесу</w:t>
            </w:r>
          </w:p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Облыстық   гуманитарлық  олимпиада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 –математикалық цикл пәндері бойынша   Президенттік  олимпиаданың қалалық кезеңі   ( Павлодар қаласының  ЖОМ келісім бойынша )</w:t>
            </w:r>
          </w:p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а</w:t>
            </w:r>
            <w:proofErr w:type="spellEnd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таев </w:t>
            </w:r>
            <w:proofErr w:type="spellStart"/>
            <w:proofErr w:type="gramStart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лары</w:t>
            </w:r>
            <w:proofErr w:type="spellEnd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лық</w:t>
            </w:r>
            <w:proofErr w:type="spellEnd"/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ның қалалық 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бат  мектеб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аң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зқарас»</w:t>
            </w:r>
          </w:p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клубының жолдастық турнир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 сынып оқушыларына арналған "Менің кіші Отаным" жас тарихшылардың ІІІ республикалық зияткерлік конкурсының қалалық кезеңі</w:t>
            </w:r>
          </w:p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нгвистик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  бойынша республикалық олимпиаданың 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мектебі   «Жаңа көзқарас». Дебат турнир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В.П.Никитенко атындағы оқушылардың XVзияткерлік  олимпиадасына қатысуын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</w:t>
            </w:r>
            <w:proofErr w:type="spell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н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улары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республикалық олимпиаданың 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AB523A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AB523A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B523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Балалар әлемі» жобасы шеңберінде Республикалық балалар оқулары байқауы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ың </w:t>
            </w:r>
            <w:r w:rsidRPr="00AB523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лпы білім беретін пәндер бойынша оқушылардың ғылыми жобалары байқауы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уыл  мектептері  арасында «Жас кемеңгер» олимпиадасының  I турына қатыс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AB523A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B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бі   </w:t>
            </w:r>
            <w:r w:rsidRPr="00AB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қарас».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мектеп клубтарының  жетекшілері  арасында жаттықтырушылар </w:t>
            </w:r>
            <w:r w:rsidRPr="00AB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нир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  мектебі </w:t>
            </w:r>
            <w:r w:rsidRPr="00911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көзқарас» I қалалық 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pStyle w:val="af"/>
              <w:spacing w:line="276" w:lineRule="auto"/>
              <w:rPr>
                <w:color w:val="auto"/>
                <w:sz w:val="24"/>
                <w:szCs w:val="24"/>
              </w:rPr>
            </w:pPr>
            <w:r w:rsidRPr="00911AEF">
              <w:rPr>
                <w:color w:val="auto"/>
                <w:sz w:val="24"/>
                <w:szCs w:val="24"/>
              </w:rPr>
              <w:t xml:space="preserve"> «Абай </w:t>
            </w:r>
            <w:proofErr w:type="gramStart"/>
            <w:r w:rsidRPr="00911AEF">
              <w:rPr>
                <w:color w:val="auto"/>
                <w:sz w:val="24"/>
                <w:szCs w:val="24"/>
                <w:lang w:val="kk-KZ"/>
              </w:rPr>
              <w:t>о</w:t>
            </w:r>
            <w:proofErr w:type="gramEnd"/>
            <w:r w:rsidRPr="00911AEF">
              <w:rPr>
                <w:color w:val="auto"/>
                <w:sz w:val="24"/>
                <w:szCs w:val="24"/>
                <w:lang w:val="kk-KZ"/>
              </w:rPr>
              <w:t>қулары</w:t>
            </w:r>
            <w:r w:rsidRPr="00911AEF">
              <w:rPr>
                <w:color w:val="auto"/>
                <w:sz w:val="24"/>
                <w:szCs w:val="24"/>
              </w:rPr>
              <w:t>»</w:t>
            </w:r>
            <w:r w:rsidRPr="00911AEF">
              <w:rPr>
                <w:color w:val="auto"/>
                <w:sz w:val="24"/>
                <w:szCs w:val="24"/>
                <w:lang w:val="kk-KZ"/>
              </w:rPr>
              <w:t xml:space="preserve"> республикалық конкурсының 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М. Ж. Көпейұлы өмірі мен шығармашылығына арналған қалалық фору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5-6  сынып оқушылары  арасында  республикалық пән олимпиадасының қалалық кезеңі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  мектебі </w:t>
            </w:r>
            <w:r w:rsidRPr="00911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көзқарас».   Қалалық   клубтардың НАО ППУ  Облыстық  студенттік  турниріне қатыс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11  сынып оқушылары арасында "Матол kz" математика  және  физика   туралы  Олимпиадаға  қатысуды   ұйымдастыр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елтоқсан -ақпан-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 –математикалық цикл  және бағдарламалау пәндері бойынша   жасөспірімдер олимпиадасының қалалық кезеңі   (7-8 сын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"Тіл-Қазақстан Тәуелсіздігінің нышаны"атты өзге ұлт өкілдері арасында қазақ тілінен Республикалық олимпиадаға қатысу 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Бастау» республикалық  математикалық  турнирінің қалалық  кезеңі  (2-4 сынып )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лпы білім беру пәндері бойынша оқушылардың  Республикалық  олимпиадасы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Style w:val="ListLabe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Әбіш оқ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Жамбыл ок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И.Жансугуров ок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Балалар – ел болашағы» қалалық дебат турнир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ел, балалар, оқылық»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ша үйренейік» 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 мектебі </w:t>
            </w:r>
            <w:r w:rsidRPr="00911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көзқарас». Қалалық   клубтардың НАО ППУ  Республикалық    турниріне қатыс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. Бітібаева атындағы қазақ тілі және әдебиеті бойынша республикалық олимпиаданың қалалық кезең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4"/>
                <w:szCs w:val="24"/>
                <w:lang w:val="kk-KZ"/>
              </w:rPr>
            </w:pPr>
            <w:r w:rsidRPr="00911AEF">
              <w:rPr>
                <w:rStyle w:val="y2iqfc"/>
                <w:rFonts w:ascii="inherit" w:eastAsia="Arial Unicode MS" w:hAnsi="inherit"/>
                <w:color w:val="202124"/>
                <w:sz w:val="24"/>
                <w:szCs w:val="24"/>
                <w:lang w:val="kk-KZ"/>
              </w:rPr>
              <w:t>«Мың бала» республикалық «Ауыл мектептерінің ұлттық зияткерлік олимпиадасы» олимпиадасына қатысуды ұйымдастыру -1 тур.</w:t>
            </w:r>
          </w:p>
          <w:p w:rsidR="00691319" w:rsidRPr="00911AEF" w:rsidRDefault="00691319" w:rsidP="00DD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/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, балалар, оқылық»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ша үйренейік» 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>«Жаңакөзқарас» дебат мектебі. II қалалық 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691319" w:rsidRPr="00911AEF" w:rsidRDefault="00691319" w:rsidP="00DD4E8A">
            <w:pPr>
              <w:pStyle w:val="af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911AEF">
              <w:rPr>
                <w:color w:val="auto"/>
                <w:sz w:val="24"/>
                <w:szCs w:val="24"/>
                <w:lang w:val="kk-KZ"/>
              </w:rPr>
              <w:t>«Білімпаз» функционалдық сауаттылық  бойынша қалалық зияткерлік конкурс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астауыш сынып оқушылары  арасында  «Абай оқулары»  қалалық оқулар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Бөкейхановтың 155-жылдығына  арналған дебат «Өмір күресі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59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11AEF">
              <w:rPr>
                <w:rStyle w:val="y2iqfc"/>
                <w:rFonts w:ascii="Times New Roman" w:eastAsia="Arial Unicode MS" w:hAnsi="Times New Roman" w:cs="Times New Roman"/>
                <w:color w:val="202124"/>
                <w:sz w:val="24"/>
                <w:szCs w:val="24"/>
                <w:lang w:val="kk-KZ"/>
              </w:rPr>
              <w:t>«Мың бала» республикалық «Ауыл мектептерінің ұлттық зияткерлік олимпиадасы» олимпиадасына қатысуды ұйымдастыру -2 тур.</w:t>
            </w:r>
          </w:p>
          <w:p w:rsidR="00691319" w:rsidRPr="00911AEF" w:rsidRDefault="00691319" w:rsidP="00D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4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, балалар, оқылық»</w:t>
            </w: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ша үйренейік» байқауы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8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6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ланың  дарынды балаларымен  қала Әкімімен кездесу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</w:p>
        </w:tc>
      </w:tr>
      <w:tr w:rsidR="00691319" w:rsidRPr="006B0CA3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.2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ауықтыру және  балалардың  бос уақытын қамту</w:t>
            </w: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азғы кешенді жоба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 зазеркалье онлайн»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УҚБДДО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ж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усым -тамыз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қу –жаттықтыру  жиыны «Балдаурен».  Щучинск қаласы. </w:t>
            </w:r>
            <w:proofErr w:type="spell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 </w:t>
            </w:r>
            <w:proofErr w:type="spellStart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</w:t>
            </w:r>
            <w:proofErr w:type="spellEnd"/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  ОЖЖ демалыс мектебі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ЖЖ демалыс мектебі «Аль-Фараби»  Алма-Аты қаласы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80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азғы  бейіндік  мектебі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trHeight w:val="80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</w:t>
            </w: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«Павлодар дарыны» БУҚБДДО қосымша білім беру мектебінің жұмысын ұйымдастыру</w:t>
            </w:r>
          </w:p>
        </w:tc>
        <w:tc>
          <w:tcPr>
            <w:tcW w:w="2984" w:type="dxa"/>
          </w:tcPr>
          <w:p w:rsidR="00691319" w:rsidRPr="00911AEF" w:rsidRDefault="00691319" w:rsidP="00DD4E8A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84" w:type="dxa"/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  <w:t>Каирканова Н.Б</w:t>
            </w: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Алтын сын»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лимпиадалық резерв мектебі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Алтын сын» олимпиадалық резерв мектебі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Алтын сын» олимпиадалық резерв мектебі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11A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911AEF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911AEF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1AEF">
              <w:rPr>
                <w:rFonts w:ascii="Times New Roman" w:hAnsi="Times New Roman"/>
                <w:sz w:val="24"/>
                <w:szCs w:val="24"/>
              </w:rPr>
              <w:t>көзқарас</w:t>
            </w:r>
            <w:proofErr w:type="spellEnd"/>
            <w:r w:rsidRPr="00911A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proofErr w:type="spellStart"/>
            <w:r w:rsidRPr="00911AEF">
              <w:rPr>
                <w:rFonts w:ascii="Times New Roman" w:hAnsi="Times New Roman"/>
                <w:sz w:val="24"/>
                <w:szCs w:val="24"/>
              </w:rPr>
              <w:t>ебат</w:t>
            </w:r>
            <w:proofErr w:type="spellEnd"/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ектебі</w:t>
            </w:r>
            <w:r w:rsidRPr="00911A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proofErr w:type="gramEnd"/>
            <w:r w:rsidRPr="00911AEF">
              <w:rPr>
                <w:rFonts w:ascii="Times New Roman" w:hAnsi="Times New Roman"/>
                <w:sz w:val="24"/>
                <w:szCs w:val="24"/>
                <w:lang w:val="kk-KZ"/>
              </w:rPr>
              <w:t>үргізушілер мектебі</w:t>
            </w:r>
            <w:r w:rsidRPr="00911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jc w:val="center"/>
              <w:rPr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2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.4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Баспасөз қызметі</w:t>
            </w:r>
          </w:p>
        </w:tc>
      </w:tr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ла мұғалімдері мен зияткерлі  дарынды оқушылар  туралы мәліметтер 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«Павлодар дарыны» жинағын  шығару және  «Зияткерлік жетістіктер» мониторингісі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ейне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м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р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691319" w:rsidRPr="00911AEF" w:rsidRDefault="00691319" w:rsidP="00DD4E8A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кімнің дарынды балалармен кездесуі</w:t>
            </w:r>
          </w:p>
          <w:p w:rsidR="00691319" w:rsidRPr="00911AEF" w:rsidRDefault="00691319" w:rsidP="00DD4E8A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лимпиада күнделігі: </w:t>
            </w:r>
          </w:p>
          <w:p w:rsidR="00691319" w:rsidRPr="00911AEF" w:rsidRDefault="00691319" w:rsidP="00DD4E8A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- ғылыми жарыстардың  қалалық кезеңі</w:t>
            </w:r>
          </w:p>
          <w:p w:rsidR="00691319" w:rsidRPr="00911AEF" w:rsidRDefault="00691319" w:rsidP="00DD4E8A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 пән олимпиадасының  қалалық кезеңі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6B0CA3" w:rsidTr="00DD4E8A">
        <w:trPr>
          <w:gridAfter w:val="2"/>
          <w:wAfter w:w="5968" w:type="dxa"/>
          <w:trHeight w:val="5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Pr="00911AE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.5</w:t>
            </w:r>
          </w:p>
        </w:tc>
        <w:tc>
          <w:tcPr>
            <w:tcW w:w="97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Қала  мектептерінің  ұстаздары  мен директорларына  арналған ғылыми-әдістемелік  семинарларын өткізуді ұйымдатыру</w:t>
            </w:r>
          </w:p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</w:pPr>
          </w:p>
        </w:tc>
      </w:tr>
      <w:tr w:rsidR="00691319" w:rsidRPr="00911AEF" w:rsidTr="00DD4E8A">
        <w:trPr>
          <w:gridAfter w:val="2"/>
          <w:wAfter w:w="5968" w:type="dxa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Оқушыларды олимпиадаға дайындау мәселелері бойынша мұғалімдер мен қала мектептері директорларының орынбасарлары үшін семинарлар 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19" w:rsidRPr="00911AEF" w:rsidTr="00DD4E8A">
        <w:trPr>
          <w:gridAfter w:val="2"/>
          <w:wAfter w:w="5968" w:type="dxa"/>
          <w:trHeight w:val="114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Оқушыларды ғылыми жарыстарға  дайындау мәселелері бойынша мұғалімдер мен қала мектептері директорларының орынбасарлары үшін семинарлар</w:t>
            </w:r>
          </w:p>
        </w:tc>
        <w:tc>
          <w:tcPr>
            <w:tcW w:w="2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11AE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1319" w:rsidRPr="00911AEF" w:rsidRDefault="00691319" w:rsidP="00DD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319" w:rsidRDefault="00691319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04494A" w:rsidRP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6913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494A" w:rsidRDefault="0004494A" w:rsidP="000449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494A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Жаппай бө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імі</w:t>
      </w:r>
      <w:r w:rsidRPr="0004494A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04494A" w:rsidRPr="0004494A" w:rsidRDefault="0004494A" w:rsidP="000449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632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0"/>
        <w:gridCol w:w="4396"/>
        <w:gridCol w:w="80"/>
        <w:gridCol w:w="2090"/>
        <w:gridCol w:w="3086"/>
      </w:tblGrid>
      <w:tr w:rsidR="0004494A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ң  негізгі мазмұны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Default="0004494A" w:rsidP="00DD4E8A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04494A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алық конкурстар, турнирлер, жарыстар</w:t>
            </w:r>
          </w:p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4A" w:rsidRPr="00EE67BD" w:rsidTr="00DD4E8A">
        <w:trPr>
          <w:trHeight w:val="1223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"Қазақстанның отыз кереметі" қалалық шығармашылық фотоконкурсы (Қазақстанның ел ретіндегі мәртебесін айқындайтын маңызды орындарының фотосуреттері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55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Қамқорлық» акциясы (ай бойы зейнеткерлер және ардагерлермен кездесу туралы  фотоесеп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 xml:space="preserve">Отбасы Күніне арналған  қала мектептері арасында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« Қасиетті жеті саны – отбасы құдіреті» отбасылық шығармашылық фестиваль  (отбасы дәстүрі туралы жеті  фото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«Бәрі туралы» викторина</w:t>
            </w:r>
          </w:p>
          <w:p w:rsidR="0004494A" w:rsidRPr="001D721B" w:rsidRDefault="0004494A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 xml:space="preserve"> «Заң» азаматтық құқықтық мектеп</w:t>
            </w:r>
          </w:p>
          <w:p w:rsidR="0004494A" w:rsidRPr="001D721B" w:rsidRDefault="0004494A" w:rsidP="00DD4E8A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Қабырға газеті челлендж</w:t>
            </w:r>
          </w:p>
          <w:p w:rsidR="0004494A" w:rsidRPr="001D721B" w:rsidRDefault="0004494A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«Біздің  мұғалімнің 5 ерекшелігі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16470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«Адал ұрпақ» клубының V қалалық слеті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Жас  экорепортёр» экологиялық  конкурсының  қалалық 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 - 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Ерекше білім берілуіне қажеттілігі бар балаларға арналған "Шексіз өмір" фестивалінің республикалық кезеңінің ұ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807F1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«Ертіс өңірі – Адалдық алаңы» атты антикоррупциялық конкурс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Спорттық эстафета «Жаңа белес» </w:t>
            </w:r>
          </w:p>
          <w:p w:rsidR="0004494A" w:rsidRPr="001D721B" w:rsidRDefault="0004494A" w:rsidP="00DD4E8A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«Заң» азаматтық құқықтық мектеп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>Мәншүк</w:t>
            </w:r>
            <w:proofErr w:type="spellEnd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>Мәметованың</w:t>
            </w:r>
            <w:proofErr w:type="spellEnd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proofErr w:type="spellEnd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 xml:space="preserve"> – 110 </w:t>
            </w:r>
            <w:proofErr w:type="spellStart"/>
            <w:r w:rsidRPr="001D721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"Рухани жаңғыру" қоғамдық сананы жаңғырту бағдарламасын іске асыру аясында "Әліппе атасы" қалалық шығармашылық сурет байқау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/>
                <w:sz w:val="24"/>
                <w:szCs w:val="24"/>
                <w:lang w:val="kk-KZ"/>
              </w:rPr>
              <w:t>Мұқағали Мақатаевтың 90 жылдығына арналған "Оның өлеңдерінің жарығы өшпейді" челлендж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«Қаржы білгірі» іскерлік ойыны</w:t>
            </w:r>
          </w:p>
          <w:p w:rsidR="0004494A" w:rsidRPr="001D721B" w:rsidRDefault="0004494A" w:rsidP="00DD4E8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Н «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йдарлы Жас Ұлан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«ECOSTAN  саяхат» Республикалық экологиялық   конкурсының қалалық кезеңі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807F1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«Біз бақытты ұланбыз» интелектуалды квест ойын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</w:p>
        </w:tc>
      </w:tr>
      <w:tr w:rsidR="0004494A" w:rsidRPr="007C057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sz w:val="24"/>
                <w:szCs w:val="24"/>
                <w:lang w:val="kk-KZ"/>
              </w:rPr>
              <w:t xml:space="preserve">Жайдарман </w:t>
            </w: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і сау болу – қуанышта өмір сүру!» </w:t>
            </w:r>
          </w:p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«Заң» азаматтық құқықтық мектеп</w:t>
            </w:r>
          </w:p>
          <w:p w:rsidR="0004494A" w:rsidRPr="001D721B" w:rsidRDefault="0004494A" w:rsidP="00DD4E8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494A" w:rsidRPr="001D721B" w:rsidRDefault="0004494A" w:rsidP="00DD4E8A">
            <w:pPr>
              <w:jc w:val="both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79313B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Қазақстан Республикасының Тәуелсіздік күніне арналған «Мен – Қазақпын» челлендж</w:t>
            </w:r>
          </w:p>
          <w:p w:rsidR="0004494A" w:rsidRPr="001D721B" w:rsidRDefault="0004494A" w:rsidP="00DD4E8A">
            <w:pPr>
              <w:jc w:val="both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Calibri" w:hAnsi="Times New Roman" w:cs="Calibri"/>
                <w:color w:val="auto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Азильхан Нұршаиовтың 100 жылдығына орай «А.Нұршайықовтың өлеңдер жырынан үзінді» атты әдеби шығармашылық кеш.</w:t>
            </w:r>
          </w:p>
          <w:p w:rsidR="0004494A" w:rsidRPr="001D721B" w:rsidRDefault="0004494A" w:rsidP="00DD4E8A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(туған күні 15 желтоқсан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  <w:r w:rsidRPr="001D721B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494A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Бейне презентация «Менің бос уақытым және отбасылық демалысым»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721B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F065F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Роза Бағланованың 100 жылдығына арналған «Ақмаңдайлым» ән байқауы</w:t>
            </w:r>
          </w:p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(туған күні 1 қантар)</w:t>
            </w:r>
          </w:p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721B">
              <w:rPr>
                <w:rFonts w:ascii="Times New Roman" w:hAnsi="Times New Roman" w:cs="Times New Roman"/>
                <w:lang w:val="kk-KZ"/>
              </w:rPr>
              <w:t xml:space="preserve">Желтоқсан 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«Жемқорлықсыз бақытты балалық шақ» қалалық эссе конкурс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721B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«Мен өз елімнің патриотымын» қалалық көрме макетінің конкурс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нтар 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</w:p>
        </w:tc>
      </w:tr>
      <w:tr w:rsidR="0004494A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«Жас Қыран KIDS» қалалық проект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KazRoboSport – 2023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робототехника бойынша  республикалық   чемпионаттың 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04309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лалық конкурс «Жас тәлімгер»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951E2A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Павлодар қаласының Ішкі істер қызметкерлерімен кездесу Профилактикалық жиын – «Кәмелетке толмағандар арасындағы қадағалаусыз, құқық бұзушылықтың алдын алу».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"Мамандықтар әлемін ашамыз" байқау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112070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Менің болашақ мамандығым» оқу өңдірісітік комбинаты мамандарымен брифинг кездеуі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pStyle w:val="af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1D721B">
              <w:rPr>
                <w:color w:val="auto"/>
                <w:sz w:val="24"/>
                <w:szCs w:val="24"/>
                <w:lang w:val="kk-KZ"/>
              </w:rPr>
              <w:t>«Алтын қазына» көркем және сәндік-қолданбалы балалар шығармашылығының республикалық көрме-конкур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pStyle w:val="af"/>
              <w:jc w:val="both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  <w:t>8 наурыз – Халықаралық әйелдер күніне арналған "Көктем менің қолымда" атты қалалық қолөнер байқау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108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1 сынып оқушылары арасындағы "Сардар" республикалық кешенді олимпиада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Ақшағала" республикалық хореографиялық фестиваль -конкур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F127C2" w:rsidTr="00DD4E8A">
        <w:trPr>
          <w:trHeight w:val="185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Рухани жаңғыру» қоғамдық сананы жаңғырту бағдарламасын іске асыру шеңберінде «Менің бастамам-менің Отаным!» республикалық байқау  конкурсы жоба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</w:p>
        </w:tc>
      </w:tr>
      <w:tr w:rsidR="0004494A" w:rsidRPr="00F127C2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Театрдың ғажайып әлемі» республикалық конкур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Буримэ» өлең шығару  жылдамдығының  қалалық конкурс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Ою – өрнек – ата – бабалар жолдауы» бейне - экскурсияс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968B4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Мүмкіндігі шектеулі балаларға арналған </w:t>
            </w:r>
            <w:r w:rsidRPr="001D721B">
              <w:rPr>
                <w:rStyle w:val="af1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лық</w:t>
            </w:r>
            <w:r w:rsidRPr="001D721B">
              <w:rPr>
                <w:rStyle w:val="af1"/>
                <w:bCs/>
                <w:lang w:val="kk-KZ"/>
              </w:rPr>
              <w:t xml:space="preserve">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 «Жұлдызай» фестивалі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43312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«Үздік ұлан – Қыранбасшы-2023» қалалық конкурс 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«Виртуалды немесе нақты» тақырыбы бойынша дебат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2</w:t>
            </w:r>
          </w:p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Бүлдіршін" мектепке дейінгі балалар шығармашылығы фестиваліні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Жас қозғалыс инспекторлары" республикалық конкурсын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«Өзіңе көмектес» психологиялық тренингі</w:t>
            </w:r>
          </w:p>
          <w:p w:rsidR="0004494A" w:rsidRPr="001D721B" w:rsidRDefault="0004494A" w:rsidP="00DD4E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Бізге мұра етіп қалған «Әлемді сақтайық» балалар киносы республикалық фестиваліні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79313B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Ұлы Отан соғысындағы Жеңіске арналған «Жыр жауһары – жастар» жас ақындардың шығармашылық мүшәйрасы.</w:t>
            </w:r>
          </w:p>
          <w:p w:rsidR="0004494A" w:rsidRPr="001D721B" w:rsidRDefault="0004494A" w:rsidP="00DD4E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Отан қорғаушылар күніне арналған "Туға теңелу" облыстық байқауының қалалық байқау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«Көктем жаршылары» экологиялық акциясы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«Рухани жаңғыру»  бағдарламасы аясында «Менің кіші Отаным» облыстық зияткерлік конкурсының 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lastRenderedPageBreak/>
              <w:t>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«Еріктілік – қоғам игілігі» жобаларын қорғау</w:t>
            </w:r>
          </w:p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Ұлы Отан соғысындағы Қазақстан батырлары туралы "Жанданған хат" бейне – презентациялардың шығармашылық конкурс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лкен үзіліс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алалық конкурс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Қала әкімінің дарынды балалармен кездесу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AA2893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Жас ақын» және «Жас айтыскер» мектебінің жұмысы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Аға тәлімгерлермен  жұмыс</w:t>
            </w: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Bastau» облыстық мектебіне аға тәлімгерлердің  қатысуын  ұйымдастыру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«Тәлімгерлер жылы» областық  конкурстың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ға вожатыйларға арналған  кеңес орн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йлестірушілерге, әдіскерлерге, аға тәлімгерлерге арналған "Дебаттар оқушылардың коммуникативтік құзыреттілігін дамыту құралы ретінде"облыстық вебинар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6E60B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Жас Ұланның жеті қанаты" бағдарламасы шеңберінде жалпы орта және кәсіптік білім беру мекемелерінде өскелең ұрпаққа патриоттық тәрбие беруді жандандыру" облыстық вебинар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6E60B6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"Жас Қыран "кіші буын және" Жас Ұлан "аға буынның сабақтастығы"облыстық вебинары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36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 KZ" w:hAnsi="Times New Roman KZ"/>
                <w:b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 KZ" w:hAnsi="Times New Roman KZ"/>
                <w:b/>
                <w:color w:val="auto"/>
                <w:sz w:val="24"/>
                <w:szCs w:val="24"/>
                <w:lang w:val="kk-KZ"/>
              </w:rPr>
              <w:t>«Павлодар дарыны» мектептерінің жұмысы</w:t>
            </w:r>
          </w:p>
        </w:tc>
      </w:tr>
      <w:tr w:rsidR="0004494A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pStyle w:val="af"/>
              <w:tabs>
                <w:tab w:val="left" w:pos="7655"/>
              </w:tabs>
              <w:jc w:val="both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  <w:t>Жоғары сынып оқушылары-балалар мен жасөспірімдер көшбасшыларының қауымдастығы</w:t>
            </w:r>
          </w:p>
          <w:p w:rsidR="0004494A" w:rsidRPr="001D721B" w:rsidRDefault="0004494A" w:rsidP="00DD4E8A">
            <w:pPr>
              <w:pStyle w:val="af"/>
              <w:tabs>
                <w:tab w:val="left" w:pos="7655"/>
              </w:tabs>
              <w:jc w:val="both"/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eastAsiaTheme="minorEastAsia"/>
                <w:bCs/>
                <w:color w:val="auto"/>
                <w:sz w:val="24"/>
                <w:szCs w:val="24"/>
                <w:lang w:val="kk-KZ"/>
              </w:rPr>
              <w:t>"Көшбасшылық және Абырой"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Қыркүйек  - маусым</w:t>
            </w:r>
          </w:p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(жеке жоспар бойынша )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ЗА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Ң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азаматтық-құқықтық  мектебі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  - маусым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</w:p>
        </w:tc>
      </w:tr>
      <w:tr w:rsidR="0004494A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Жас Ұлан, Жас Қыран ББЖҚ мектебі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жеке жоспар бойынша )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</w:p>
        </w:tc>
      </w:tr>
      <w:tr w:rsidR="0004494A" w:rsidRPr="00EE67BD" w:rsidTr="00DD4E8A">
        <w:trPr>
          <w:trHeight w:val="73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лалар өкілдігінің мектебі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ыркүйек  - маусым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</w:p>
        </w:tc>
      </w:tr>
      <w:tr w:rsidR="0004494A" w:rsidRPr="006B0CA3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.2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ауықтыру және  балалардың  бос уақытын қамту</w:t>
            </w:r>
          </w:p>
        </w:tc>
      </w:tr>
      <w:tr w:rsidR="0004494A" w:rsidRPr="00EE67BD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зғы кешенді жоба «Жайдарлы жаз»  БУҚБДДО  2023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усым тамыз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3E3598" w:rsidTr="00DD4E8A">
        <w:trPr>
          <w:trHeight w:val="66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қу –жаттықтыру  жиыны «Балдаурен».  Щучинск қаласы. </w:t>
            </w:r>
            <w:proofErr w:type="spellStart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</w:t>
            </w:r>
            <w:proofErr w:type="spellEnd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 </w:t>
            </w:r>
            <w:proofErr w:type="spellStart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</w:t>
            </w:r>
            <w:proofErr w:type="spellEnd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12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.3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Баспасөз қызметі</w:t>
            </w:r>
          </w:p>
        </w:tc>
      </w:tr>
      <w:tr w:rsidR="0004494A" w:rsidRPr="00EE67BD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ла мұғалімдері мен зияткерлі  дарынды оқушылар  туралы мәліметтер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Павлодар дарыны» кітабын және  мониторинг  шығару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</w:p>
        </w:tc>
      </w:tr>
      <w:tr w:rsidR="0004494A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ейне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м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р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04494A" w:rsidRPr="001D721B" w:rsidRDefault="0004494A" w:rsidP="00DD4E8A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кімнің дарынды балалармен кездесуі</w:t>
            </w:r>
          </w:p>
          <w:p w:rsidR="0004494A" w:rsidRPr="001D721B" w:rsidRDefault="0004494A" w:rsidP="00DD4E8A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лимпиада күнделігі:</w:t>
            </w:r>
          </w:p>
          <w:p w:rsidR="0004494A" w:rsidRPr="001D721B" w:rsidRDefault="0004494A" w:rsidP="00DD4E8A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ғылыми жарыстардың  қалалық кезеңі</w:t>
            </w:r>
          </w:p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 пән олимпиадасының  қалалық кезеңі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  <w:rPr>
                <w:color w:val="auto"/>
              </w:rPr>
            </w:pPr>
          </w:p>
        </w:tc>
      </w:tr>
      <w:tr w:rsidR="0004494A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 және ТД  өзара қызмет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04494A" w:rsidRPr="00EE67BD" w:rsidTr="00DD4E8A">
        <w:trPr>
          <w:trHeight w:val="60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"Павлодар  дарыны"  БУҚБДДО  іс-шараларын өткізуге баспа өнімдерін дайындау (дипломдар, сертификаттар және т. б.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EE67BD" w:rsidTr="00DD4E8A">
        <w:trPr>
          <w:trHeight w:val="105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«Павлодар </w:t>
            </w:r>
            <w:proofErr w:type="spellStart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ыны</w:t>
            </w:r>
            <w:proofErr w:type="spellEnd"/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 БУҚБДДО сайтымен жұмыс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494A" w:rsidRPr="001D721B" w:rsidRDefault="0004494A" w:rsidP="00DD4E8A">
            <w:pPr>
              <w:jc w:val="center"/>
            </w:pPr>
          </w:p>
        </w:tc>
      </w:tr>
      <w:tr w:rsidR="0004494A" w:rsidRPr="006B0CA3" w:rsidTr="00DD4E8A">
        <w:trPr>
          <w:trHeight w:val="35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.4</w:t>
            </w:r>
          </w:p>
        </w:tc>
        <w:tc>
          <w:tcPr>
            <w:tcW w:w="96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ынып жетекшілері  және  аға  вожатыйларға арналған  семинар,вебинар ұйымдастыру</w:t>
            </w:r>
          </w:p>
        </w:tc>
      </w:tr>
      <w:tr w:rsidR="0004494A" w:rsidRPr="00EE67BD" w:rsidTr="00DD4E8A">
        <w:trPr>
          <w:trHeight w:val="1057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Timbilding сынып жетекшілері үшін:  Идеялар. Үлгілер мен стереотиптерден бас тарту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DD4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D721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494A" w:rsidRPr="001D721B" w:rsidRDefault="0004494A" w:rsidP="006B0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04494A" w:rsidRPr="00A848BF" w:rsidRDefault="0004494A" w:rsidP="0004494A">
      <w:pPr>
        <w:shd w:val="clear" w:color="auto" w:fill="FFFFFF"/>
        <w:spacing w:beforeAutospacing="1" w:after="0" w:line="240" w:lineRule="atLeast"/>
        <w:jc w:val="center"/>
        <w:textAlignment w:val="top"/>
        <w:rPr>
          <w:rFonts w:ascii="Arial" w:eastAsia="Times New Roman" w:hAnsi="Arial" w:cs="Arial"/>
          <w:color w:val="006000"/>
          <w:sz w:val="21"/>
          <w:szCs w:val="21"/>
          <w:lang w:val="kk-KZ"/>
        </w:rPr>
      </w:pPr>
    </w:p>
    <w:p w:rsidR="00691319" w:rsidRPr="00A848BF" w:rsidRDefault="00691319" w:rsidP="00554ACB">
      <w:pPr>
        <w:shd w:val="clear" w:color="auto" w:fill="FFFFFF"/>
        <w:spacing w:beforeAutospacing="1" w:after="0" w:line="240" w:lineRule="atLeast"/>
        <w:jc w:val="center"/>
        <w:textAlignment w:val="top"/>
        <w:rPr>
          <w:rFonts w:ascii="Arial" w:eastAsia="Times New Roman" w:hAnsi="Arial" w:cs="Arial"/>
          <w:color w:val="006000"/>
          <w:sz w:val="21"/>
          <w:szCs w:val="21"/>
          <w:lang w:val="kk-KZ"/>
        </w:rPr>
      </w:pPr>
    </w:p>
    <w:p w:rsidR="00554ACB" w:rsidRDefault="00554ACB" w:rsidP="00554ACB">
      <w:pPr>
        <w:spacing w:after="0" w:line="240" w:lineRule="auto"/>
        <w:jc w:val="center"/>
      </w:pPr>
    </w:p>
    <w:p w:rsidR="00CF0340" w:rsidRPr="00225299" w:rsidRDefault="00CF0340" w:rsidP="00CF034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F0340" w:rsidRPr="00225299" w:rsidSect="00F32C3C">
      <w:pgSz w:w="11906" w:h="16838"/>
      <w:pgMar w:top="426" w:right="851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KZ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8B"/>
    <w:rsid w:val="0000603A"/>
    <w:rsid w:val="00006C28"/>
    <w:rsid w:val="000073FD"/>
    <w:rsid w:val="00007D19"/>
    <w:rsid w:val="000103EC"/>
    <w:rsid w:val="00020C4F"/>
    <w:rsid w:val="00030EDD"/>
    <w:rsid w:val="00032286"/>
    <w:rsid w:val="00032734"/>
    <w:rsid w:val="000343F6"/>
    <w:rsid w:val="0004494A"/>
    <w:rsid w:val="00047EBB"/>
    <w:rsid w:val="0005021E"/>
    <w:rsid w:val="00060209"/>
    <w:rsid w:val="000626E6"/>
    <w:rsid w:val="00063919"/>
    <w:rsid w:val="0006778F"/>
    <w:rsid w:val="00070E69"/>
    <w:rsid w:val="0007269F"/>
    <w:rsid w:val="00072AA8"/>
    <w:rsid w:val="00077BE0"/>
    <w:rsid w:val="00082FBC"/>
    <w:rsid w:val="00084232"/>
    <w:rsid w:val="000A17AB"/>
    <w:rsid w:val="000A7C87"/>
    <w:rsid w:val="000B5A03"/>
    <w:rsid w:val="000C602A"/>
    <w:rsid w:val="000E6180"/>
    <w:rsid w:val="00110DD7"/>
    <w:rsid w:val="001112C2"/>
    <w:rsid w:val="001463FC"/>
    <w:rsid w:val="001463FE"/>
    <w:rsid w:val="001653E9"/>
    <w:rsid w:val="00165765"/>
    <w:rsid w:val="00173908"/>
    <w:rsid w:val="00185E1F"/>
    <w:rsid w:val="00192465"/>
    <w:rsid w:val="001A5408"/>
    <w:rsid w:val="001A7131"/>
    <w:rsid w:val="001A7777"/>
    <w:rsid w:val="001B4E78"/>
    <w:rsid w:val="001B5239"/>
    <w:rsid w:val="001C5183"/>
    <w:rsid w:val="001D503B"/>
    <w:rsid w:val="001E432F"/>
    <w:rsid w:val="002059A1"/>
    <w:rsid w:val="002064F9"/>
    <w:rsid w:val="00225299"/>
    <w:rsid w:val="00227BB3"/>
    <w:rsid w:val="002409A1"/>
    <w:rsid w:val="00241394"/>
    <w:rsid w:val="00254C41"/>
    <w:rsid w:val="00256659"/>
    <w:rsid w:val="002567EC"/>
    <w:rsid w:val="0026567D"/>
    <w:rsid w:val="00272E99"/>
    <w:rsid w:val="00273167"/>
    <w:rsid w:val="00283687"/>
    <w:rsid w:val="0028721F"/>
    <w:rsid w:val="002957A2"/>
    <w:rsid w:val="002A7A93"/>
    <w:rsid w:val="002C065F"/>
    <w:rsid w:val="002C2748"/>
    <w:rsid w:val="002C3026"/>
    <w:rsid w:val="002E0616"/>
    <w:rsid w:val="002F276B"/>
    <w:rsid w:val="0031469B"/>
    <w:rsid w:val="00321E1B"/>
    <w:rsid w:val="00323D31"/>
    <w:rsid w:val="00326670"/>
    <w:rsid w:val="00326BDB"/>
    <w:rsid w:val="00335865"/>
    <w:rsid w:val="003476FF"/>
    <w:rsid w:val="00357A3F"/>
    <w:rsid w:val="0036329F"/>
    <w:rsid w:val="0037299F"/>
    <w:rsid w:val="00383375"/>
    <w:rsid w:val="00386D85"/>
    <w:rsid w:val="00387C30"/>
    <w:rsid w:val="00390441"/>
    <w:rsid w:val="003A6AFC"/>
    <w:rsid w:val="003A7B2C"/>
    <w:rsid w:val="003B492D"/>
    <w:rsid w:val="003D146C"/>
    <w:rsid w:val="003D30CA"/>
    <w:rsid w:val="003D4D2D"/>
    <w:rsid w:val="003D57BF"/>
    <w:rsid w:val="003E257B"/>
    <w:rsid w:val="003E3B6F"/>
    <w:rsid w:val="003E6C53"/>
    <w:rsid w:val="003F7A76"/>
    <w:rsid w:val="00405B6D"/>
    <w:rsid w:val="00413901"/>
    <w:rsid w:val="0042054E"/>
    <w:rsid w:val="004363CF"/>
    <w:rsid w:val="00436530"/>
    <w:rsid w:val="00443400"/>
    <w:rsid w:val="004469AF"/>
    <w:rsid w:val="004602C5"/>
    <w:rsid w:val="00480C4F"/>
    <w:rsid w:val="0048165C"/>
    <w:rsid w:val="00481DB8"/>
    <w:rsid w:val="004A26B7"/>
    <w:rsid w:val="004A7665"/>
    <w:rsid w:val="004B06FE"/>
    <w:rsid w:val="004B4025"/>
    <w:rsid w:val="004B6782"/>
    <w:rsid w:val="004E4821"/>
    <w:rsid w:val="004F5BE2"/>
    <w:rsid w:val="004F7307"/>
    <w:rsid w:val="00503D89"/>
    <w:rsid w:val="00503DB1"/>
    <w:rsid w:val="00507AE4"/>
    <w:rsid w:val="005172C0"/>
    <w:rsid w:val="0052752E"/>
    <w:rsid w:val="00542722"/>
    <w:rsid w:val="0054705B"/>
    <w:rsid w:val="00554ACB"/>
    <w:rsid w:val="00567FFE"/>
    <w:rsid w:val="00577763"/>
    <w:rsid w:val="0059090C"/>
    <w:rsid w:val="005948AC"/>
    <w:rsid w:val="005A0F77"/>
    <w:rsid w:val="005A6DA7"/>
    <w:rsid w:val="005A7B73"/>
    <w:rsid w:val="005B18DF"/>
    <w:rsid w:val="005B1CDE"/>
    <w:rsid w:val="005B2C7D"/>
    <w:rsid w:val="005B6265"/>
    <w:rsid w:val="005D0DF0"/>
    <w:rsid w:val="005D22FE"/>
    <w:rsid w:val="005F3391"/>
    <w:rsid w:val="005F67EF"/>
    <w:rsid w:val="00606624"/>
    <w:rsid w:val="00613C96"/>
    <w:rsid w:val="00625C10"/>
    <w:rsid w:val="006264AC"/>
    <w:rsid w:val="00647CEC"/>
    <w:rsid w:val="00654D1D"/>
    <w:rsid w:val="006631A8"/>
    <w:rsid w:val="00670D0C"/>
    <w:rsid w:val="006859D1"/>
    <w:rsid w:val="00686E28"/>
    <w:rsid w:val="00691319"/>
    <w:rsid w:val="00697004"/>
    <w:rsid w:val="006A0EAD"/>
    <w:rsid w:val="006B0CA3"/>
    <w:rsid w:val="006B33CC"/>
    <w:rsid w:val="006B621F"/>
    <w:rsid w:val="006C471E"/>
    <w:rsid w:val="006F4CA6"/>
    <w:rsid w:val="00712174"/>
    <w:rsid w:val="007329F2"/>
    <w:rsid w:val="007436E7"/>
    <w:rsid w:val="007516C6"/>
    <w:rsid w:val="007612EC"/>
    <w:rsid w:val="00790D50"/>
    <w:rsid w:val="007A0D6A"/>
    <w:rsid w:val="007A540C"/>
    <w:rsid w:val="007B3DB5"/>
    <w:rsid w:val="007B45FC"/>
    <w:rsid w:val="007D460C"/>
    <w:rsid w:val="007E1999"/>
    <w:rsid w:val="007E67C6"/>
    <w:rsid w:val="007F01F1"/>
    <w:rsid w:val="00807841"/>
    <w:rsid w:val="00830F20"/>
    <w:rsid w:val="008328E1"/>
    <w:rsid w:val="00834108"/>
    <w:rsid w:val="00837058"/>
    <w:rsid w:val="00862E89"/>
    <w:rsid w:val="00865CF4"/>
    <w:rsid w:val="008672FB"/>
    <w:rsid w:val="00870185"/>
    <w:rsid w:val="00871856"/>
    <w:rsid w:val="008832F8"/>
    <w:rsid w:val="008A2AFE"/>
    <w:rsid w:val="008B66EA"/>
    <w:rsid w:val="008C1319"/>
    <w:rsid w:val="008C14EE"/>
    <w:rsid w:val="008C45F5"/>
    <w:rsid w:val="008C473C"/>
    <w:rsid w:val="008D5897"/>
    <w:rsid w:val="008F3793"/>
    <w:rsid w:val="00900687"/>
    <w:rsid w:val="00920EFC"/>
    <w:rsid w:val="009410C7"/>
    <w:rsid w:val="00950820"/>
    <w:rsid w:val="00966267"/>
    <w:rsid w:val="00973EC6"/>
    <w:rsid w:val="00983B27"/>
    <w:rsid w:val="00993A9A"/>
    <w:rsid w:val="009953A2"/>
    <w:rsid w:val="009A779E"/>
    <w:rsid w:val="009A7ECC"/>
    <w:rsid w:val="009C55BB"/>
    <w:rsid w:val="009C65B8"/>
    <w:rsid w:val="009C6CF1"/>
    <w:rsid w:val="009C7A9B"/>
    <w:rsid w:val="009D1DC5"/>
    <w:rsid w:val="009D7B27"/>
    <w:rsid w:val="009E5398"/>
    <w:rsid w:val="00A127C7"/>
    <w:rsid w:val="00A15047"/>
    <w:rsid w:val="00A526FC"/>
    <w:rsid w:val="00A52DA2"/>
    <w:rsid w:val="00A549BB"/>
    <w:rsid w:val="00A562B2"/>
    <w:rsid w:val="00A62410"/>
    <w:rsid w:val="00A67F8C"/>
    <w:rsid w:val="00A763D5"/>
    <w:rsid w:val="00A87E80"/>
    <w:rsid w:val="00A90F64"/>
    <w:rsid w:val="00A93729"/>
    <w:rsid w:val="00AA1BC3"/>
    <w:rsid w:val="00AA40DA"/>
    <w:rsid w:val="00AA55CE"/>
    <w:rsid w:val="00AB27D4"/>
    <w:rsid w:val="00AC2C36"/>
    <w:rsid w:val="00AD7C33"/>
    <w:rsid w:val="00AE7AE0"/>
    <w:rsid w:val="00B03D96"/>
    <w:rsid w:val="00B05070"/>
    <w:rsid w:val="00B140F5"/>
    <w:rsid w:val="00B2637A"/>
    <w:rsid w:val="00B32330"/>
    <w:rsid w:val="00B33566"/>
    <w:rsid w:val="00B46EE0"/>
    <w:rsid w:val="00B5326D"/>
    <w:rsid w:val="00B65290"/>
    <w:rsid w:val="00B744D9"/>
    <w:rsid w:val="00B750A8"/>
    <w:rsid w:val="00B804AB"/>
    <w:rsid w:val="00B84C05"/>
    <w:rsid w:val="00B93E0D"/>
    <w:rsid w:val="00BA460D"/>
    <w:rsid w:val="00BA4B35"/>
    <w:rsid w:val="00BB4209"/>
    <w:rsid w:val="00BC177B"/>
    <w:rsid w:val="00BC18EF"/>
    <w:rsid w:val="00BC6D39"/>
    <w:rsid w:val="00BD5982"/>
    <w:rsid w:val="00BE6378"/>
    <w:rsid w:val="00BF26F5"/>
    <w:rsid w:val="00C01BFD"/>
    <w:rsid w:val="00C02201"/>
    <w:rsid w:val="00C1600E"/>
    <w:rsid w:val="00C271FC"/>
    <w:rsid w:val="00C3530E"/>
    <w:rsid w:val="00C5708B"/>
    <w:rsid w:val="00C6316C"/>
    <w:rsid w:val="00C66847"/>
    <w:rsid w:val="00C703DD"/>
    <w:rsid w:val="00C71A33"/>
    <w:rsid w:val="00C751AE"/>
    <w:rsid w:val="00C832E9"/>
    <w:rsid w:val="00CA01EE"/>
    <w:rsid w:val="00CA5855"/>
    <w:rsid w:val="00CB0EE8"/>
    <w:rsid w:val="00CB1057"/>
    <w:rsid w:val="00CB2511"/>
    <w:rsid w:val="00CC2A27"/>
    <w:rsid w:val="00CE0009"/>
    <w:rsid w:val="00CE1060"/>
    <w:rsid w:val="00CE6B83"/>
    <w:rsid w:val="00CF0340"/>
    <w:rsid w:val="00CF53B1"/>
    <w:rsid w:val="00D07C55"/>
    <w:rsid w:val="00D4007B"/>
    <w:rsid w:val="00D43265"/>
    <w:rsid w:val="00D45B8D"/>
    <w:rsid w:val="00D54B02"/>
    <w:rsid w:val="00D77464"/>
    <w:rsid w:val="00D85AA4"/>
    <w:rsid w:val="00D868F0"/>
    <w:rsid w:val="00D92EDA"/>
    <w:rsid w:val="00DA0334"/>
    <w:rsid w:val="00DC1048"/>
    <w:rsid w:val="00DD5535"/>
    <w:rsid w:val="00DD5926"/>
    <w:rsid w:val="00DE149E"/>
    <w:rsid w:val="00DE4AFF"/>
    <w:rsid w:val="00E047AD"/>
    <w:rsid w:val="00E066AE"/>
    <w:rsid w:val="00E11A0C"/>
    <w:rsid w:val="00E30C32"/>
    <w:rsid w:val="00E316BB"/>
    <w:rsid w:val="00E345A0"/>
    <w:rsid w:val="00E37B8C"/>
    <w:rsid w:val="00E47536"/>
    <w:rsid w:val="00E544AF"/>
    <w:rsid w:val="00E56273"/>
    <w:rsid w:val="00E64894"/>
    <w:rsid w:val="00E76BA2"/>
    <w:rsid w:val="00E83EEC"/>
    <w:rsid w:val="00E92E4D"/>
    <w:rsid w:val="00EB28B1"/>
    <w:rsid w:val="00EB7262"/>
    <w:rsid w:val="00EC70B7"/>
    <w:rsid w:val="00EE67BD"/>
    <w:rsid w:val="00EF32D6"/>
    <w:rsid w:val="00EF4846"/>
    <w:rsid w:val="00F01D28"/>
    <w:rsid w:val="00F11D4C"/>
    <w:rsid w:val="00F201AF"/>
    <w:rsid w:val="00F32606"/>
    <w:rsid w:val="00F32B7E"/>
    <w:rsid w:val="00F32C3C"/>
    <w:rsid w:val="00F52654"/>
    <w:rsid w:val="00F67984"/>
    <w:rsid w:val="00F7118E"/>
    <w:rsid w:val="00F74E10"/>
    <w:rsid w:val="00F75B68"/>
    <w:rsid w:val="00F75E18"/>
    <w:rsid w:val="00F843C6"/>
    <w:rsid w:val="00F87D49"/>
    <w:rsid w:val="00F90231"/>
    <w:rsid w:val="00F907FB"/>
    <w:rsid w:val="00F97130"/>
    <w:rsid w:val="00FA0900"/>
    <w:rsid w:val="00FA65EB"/>
    <w:rsid w:val="00FC24B3"/>
    <w:rsid w:val="00FD3AD2"/>
    <w:rsid w:val="00FE208A"/>
    <w:rsid w:val="00FE490F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1A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3D58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heading 2"/>
    <w:basedOn w:val="a"/>
    <w:qFormat/>
    <w:rsid w:val="003D58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3D58C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link w:val="40"/>
    <w:qFormat/>
    <w:rsid w:val="003D58C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5">
    <w:name w:val="heading 5"/>
    <w:basedOn w:val="a"/>
    <w:link w:val="50"/>
    <w:qFormat/>
    <w:rsid w:val="003D58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3D58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link w:val="70"/>
    <w:qFormat/>
    <w:rsid w:val="003D58C3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link w:val="80"/>
    <w:qFormat/>
    <w:rsid w:val="003D58C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3D58C3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qFormat/>
    <w:rsid w:val="003D58C3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qFormat/>
    <w:rsid w:val="003D58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semiHidden/>
    <w:qFormat/>
    <w:rsid w:val="003D58C3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30809"/>
    <w:rPr>
      <w:color w:val="0000FF"/>
      <w:u w:val="single"/>
    </w:rPr>
  </w:style>
  <w:style w:type="character" w:customStyle="1" w:styleId="ListLabel1">
    <w:name w:val="ListLabel 1"/>
    <w:qFormat/>
    <w:rsid w:val="00807841"/>
    <w:rPr>
      <w:rFonts w:eastAsia="Times New Roman" w:cs="Times New Roman"/>
    </w:rPr>
  </w:style>
  <w:style w:type="character" w:customStyle="1" w:styleId="ListLabel2">
    <w:name w:val="ListLabel 2"/>
    <w:qFormat/>
    <w:rsid w:val="00807841"/>
    <w:rPr>
      <w:rFonts w:cs="Times New Roman"/>
    </w:rPr>
  </w:style>
  <w:style w:type="character" w:customStyle="1" w:styleId="ListLabel3">
    <w:name w:val="ListLabel 3"/>
    <w:qFormat/>
    <w:rsid w:val="00807841"/>
    <w:rPr>
      <w:rFonts w:cs="Courier New"/>
    </w:rPr>
  </w:style>
  <w:style w:type="character" w:customStyle="1" w:styleId="ListLabel4">
    <w:name w:val="ListLabel 4"/>
    <w:qFormat/>
    <w:rsid w:val="00807841"/>
    <w:rPr>
      <w:rFonts w:cs="Courier New"/>
    </w:rPr>
  </w:style>
  <w:style w:type="character" w:customStyle="1" w:styleId="ListLabel5">
    <w:name w:val="ListLabel 5"/>
    <w:qFormat/>
    <w:rsid w:val="00807841"/>
    <w:rPr>
      <w:rFonts w:cs="Courier New"/>
    </w:rPr>
  </w:style>
  <w:style w:type="paragraph" w:customStyle="1" w:styleId="a6">
    <w:name w:val="Заголовок"/>
    <w:basedOn w:val="a"/>
    <w:next w:val="a7"/>
    <w:qFormat/>
    <w:rsid w:val="0080784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3D5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"/>
    <w:basedOn w:val="a7"/>
    <w:rsid w:val="00807841"/>
    <w:rPr>
      <w:rFonts w:cs="Lohit Devanagari"/>
    </w:rPr>
  </w:style>
  <w:style w:type="paragraph" w:styleId="a9">
    <w:name w:val="caption"/>
    <w:basedOn w:val="a"/>
    <w:qFormat/>
    <w:rsid w:val="008078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07841"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3D58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rsid w:val="003D58C3"/>
    <w:pPr>
      <w:spacing w:after="0" w:line="240" w:lineRule="auto"/>
      <w:ind w:left="612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qFormat/>
    <w:rsid w:val="003D58C3"/>
    <w:p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semiHidden/>
    <w:qFormat/>
    <w:rsid w:val="003D58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3AC"/>
    <w:pPr>
      <w:ind w:left="720"/>
      <w:contextualSpacing/>
    </w:pPr>
  </w:style>
  <w:style w:type="table" w:styleId="ae">
    <w:name w:val="Table Grid"/>
    <w:basedOn w:val="a1"/>
    <w:rsid w:val="003D58C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47EBB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0">
    <w:name w:val="Без интервала Знак"/>
    <w:link w:val="af"/>
    <w:uiPriority w:val="1"/>
    <w:locked/>
    <w:rsid w:val="00A562B2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554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ACB"/>
    <w:rPr>
      <w:rFonts w:ascii="Courier New" w:eastAsia="Times New Roman" w:hAnsi="Courier New" w:cs="Courier New"/>
      <w:szCs w:val="20"/>
    </w:rPr>
  </w:style>
  <w:style w:type="character" w:customStyle="1" w:styleId="y2iqfc">
    <w:name w:val="y2iqfc"/>
    <w:basedOn w:val="a0"/>
    <w:rsid w:val="00691319"/>
  </w:style>
  <w:style w:type="character" w:styleId="af1">
    <w:name w:val="Emphasis"/>
    <w:basedOn w:val="a0"/>
    <w:uiPriority w:val="20"/>
    <w:qFormat/>
    <w:rsid w:val="000449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1A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3D58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heading 2"/>
    <w:basedOn w:val="a"/>
    <w:qFormat/>
    <w:rsid w:val="003D58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3D58C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link w:val="40"/>
    <w:qFormat/>
    <w:rsid w:val="003D58C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5">
    <w:name w:val="heading 5"/>
    <w:basedOn w:val="a"/>
    <w:link w:val="50"/>
    <w:qFormat/>
    <w:rsid w:val="003D58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3D58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link w:val="70"/>
    <w:qFormat/>
    <w:rsid w:val="003D58C3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link w:val="80"/>
    <w:qFormat/>
    <w:rsid w:val="003D58C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3D58C3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qFormat/>
    <w:rsid w:val="003D58C3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qFormat/>
    <w:rsid w:val="003D58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semiHidden/>
    <w:qFormat/>
    <w:rsid w:val="003D58C3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30809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3D5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3D58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rsid w:val="003D58C3"/>
    <w:pPr>
      <w:spacing w:after="0" w:line="240" w:lineRule="auto"/>
      <w:ind w:left="612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qFormat/>
    <w:rsid w:val="003D58C3"/>
    <w:p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semiHidden/>
    <w:qFormat/>
    <w:rsid w:val="003D58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3AC"/>
    <w:pPr>
      <w:ind w:left="720"/>
      <w:contextualSpacing/>
    </w:pPr>
  </w:style>
  <w:style w:type="table" w:styleId="ae">
    <w:name w:val="Table Grid"/>
    <w:basedOn w:val="a1"/>
    <w:rsid w:val="003D58C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47EBB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0">
    <w:name w:val="Без интервала Знак"/>
    <w:link w:val="af"/>
    <w:uiPriority w:val="1"/>
    <w:locked/>
    <w:rsid w:val="00A562B2"/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49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733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06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03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CFE-91A8-4346-95B4-CF567E7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8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</dc:creator>
  <cp:lastModifiedBy>Жумагуль</cp:lastModifiedBy>
  <cp:revision>167</cp:revision>
  <cp:lastPrinted>2021-09-16T10:59:00Z</cp:lastPrinted>
  <dcterms:created xsi:type="dcterms:W3CDTF">2018-09-06T05:13:00Z</dcterms:created>
  <dcterms:modified xsi:type="dcterms:W3CDTF">2022-10-10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